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3F" w:rsidRDefault="0062743F" w:rsidP="00B17D81">
      <w:pPr>
        <w:widowControl/>
      </w:pPr>
      <w:bookmarkStart w:id="0" w:name="_GoBack"/>
      <w:bookmarkEnd w:id="0"/>
    </w:p>
    <w:p w:rsidR="007B3AA5" w:rsidRDefault="007B3AA5" w:rsidP="00B17D81">
      <w:pPr>
        <w:widowControl/>
        <w:rPr>
          <w:b/>
          <w:sz w:val="28"/>
          <w:szCs w:val="28"/>
        </w:rPr>
      </w:pPr>
    </w:p>
    <w:p w:rsidR="00EA557B" w:rsidRPr="00A8520F" w:rsidRDefault="00A35305" w:rsidP="00B17D81">
      <w:pPr>
        <w:widowControl/>
        <w:rPr>
          <w:b/>
          <w:sz w:val="30"/>
          <w:szCs w:val="28"/>
        </w:rPr>
      </w:pPr>
      <w:r>
        <w:rPr>
          <w:b/>
          <w:sz w:val="28"/>
          <w:szCs w:val="28"/>
        </w:rPr>
        <w:t xml:space="preserve">Meldung über die Hilfsbedürftigkeit </w:t>
      </w:r>
      <w:r w:rsidR="00A8520F">
        <w:rPr>
          <w:b/>
          <w:sz w:val="28"/>
          <w:szCs w:val="28"/>
        </w:rPr>
        <w:t>einer erwachsenen Person (Gefährdungsmeldung)</w:t>
      </w:r>
    </w:p>
    <w:p w:rsidR="00EA557B" w:rsidRDefault="00EA557B" w:rsidP="00B17D81">
      <w:pPr>
        <w:widowControl/>
      </w:pPr>
    </w:p>
    <w:p w:rsidR="007B3AA5" w:rsidRDefault="007B3AA5" w:rsidP="00B17D81">
      <w:pPr>
        <w:widowControl/>
      </w:pPr>
    </w:p>
    <w:p w:rsidR="00EA557B" w:rsidRPr="00EA557B" w:rsidRDefault="00EA557B" w:rsidP="00B17D81">
      <w:pPr>
        <w:widowControl/>
        <w:rPr>
          <w:i/>
        </w:rPr>
      </w:pPr>
      <w:r w:rsidRPr="00EA557B">
        <w:rPr>
          <w:i/>
        </w:rPr>
        <w:t>Bitte füllen Sie diesen Fragebogen so vollständig wie möglich aus. Sie helfen uns damit, die Situation einzuschätzen.</w:t>
      </w:r>
      <w:r w:rsidR="00DF23C7">
        <w:rPr>
          <w:i/>
        </w:rPr>
        <w:t xml:space="preserve"> Besten Dank.</w:t>
      </w:r>
    </w:p>
    <w:p w:rsidR="00EA557B" w:rsidRDefault="00EA557B" w:rsidP="00B17D81">
      <w:pPr>
        <w:widowControl/>
      </w:pPr>
    </w:p>
    <w:p w:rsidR="007B3AA5" w:rsidRDefault="007B3AA5" w:rsidP="00B17D81">
      <w:pPr>
        <w:widowControl/>
      </w:pPr>
    </w:p>
    <w:p w:rsidR="00EA557B" w:rsidRPr="00EA557B" w:rsidRDefault="00EA557B" w:rsidP="00B17D81">
      <w:pPr>
        <w:widowControl/>
        <w:rPr>
          <w:sz w:val="24"/>
        </w:rPr>
      </w:pPr>
      <w:r w:rsidRPr="00DF23C7">
        <w:rPr>
          <w:b/>
          <w:sz w:val="24"/>
        </w:rPr>
        <w:t>Meldende Person</w:t>
      </w:r>
      <w:r w:rsidR="00CF53F9">
        <w:rPr>
          <w:sz w:val="24"/>
        </w:rPr>
        <w:t xml:space="preserve"> </w:t>
      </w:r>
      <w:r w:rsidR="00CF53F9" w:rsidRPr="00CF53F9">
        <w:rPr>
          <w:i/>
          <w:szCs w:val="20"/>
        </w:rPr>
        <w:t>(Angaben zur Melderin bzw. zum Melder können nur in Ausnahmefällen geheim gehalten werden)</w:t>
      </w:r>
    </w:p>
    <w:p w:rsidR="00EA557B" w:rsidRDefault="00EA557B" w:rsidP="00B17D81">
      <w:pPr>
        <w:widowControl/>
      </w:pPr>
    </w:p>
    <w:p w:rsidR="00CF53F9" w:rsidRPr="00DF23C7" w:rsidRDefault="00CF53F9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 w:rsidRPr="00DF23C7">
        <w:rPr>
          <w:sz w:val="22"/>
          <w:szCs w:val="22"/>
        </w:rPr>
        <w:t>Inst</w:t>
      </w:r>
      <w:r w:rsidR="00DF23C7" w:rsidRPr="00DF23C7">
        <w:rPr>
          <w:sz w:val="22"/>
          <w:szCs w:val="22"/>
        </w:rPr>
        <w:t>it</w:t>
      </w:r>
      <w:r w:rsidRPr="00DF23C7">
        <w:rPr>
          <w:sz w:val="22"/>
          <w:szCs w:val="22"/>
        </w:rPr>
        <w:t>ution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8099605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EA557B" w:rsidRPr="00DF23C7" w:rsidRDefault="00EA557B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 w:rsidRPr="00DF23C7">
        <w:rPr>
          <w:sz w:val="22"/>
          <w:szCs w:val="22"/>
        </w:rPr>
        <w:t xml:space="preserve">Name, Vorname: 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10194922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CF53F9" w:rsidRPr="00DF23C7" w:rsidRDefault="00CF53F9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 w:rsidRPr="00DF23C7">
        <w:rPr>
          <w:sz w:val="22"/>
          <w:szCs w:val="22"/>
        </w:rPr>
        <w:t>Geburtsdatum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148514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CF53F9" w:rsidRPr="00DF23C7" w:rsidRDefault="00CF53F9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 w:rsidRPr="00DF23C7">
        <w:rPr>
          <w:sz w:val="22"/>
          <w:szCs w:val="22"/>
        </w:rPr>
        <w:t>Strasse, Hausnummer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17203614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CF53F9" w:rsidRPr="00DF23C7" w:rsidRDefault="00CF53F9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 w:rsidRPr="00DF23C7">
        <w:rPr>
          <w:sz w:val="22"/>
          <w:szCs w:val="22"/>
        </w:rPr>
        <w:t>PLZ, Ort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26784167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1D7DBA" w:rsidRDefault="008055B0" w:rsidP="001D7DBA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Telefonnummer</w:t>
      </w:r>
    </w:p>
    <w:p w:rsidR="00CF53F9" w:rsidRPr="00DF23C7" w:rsidRDefault="001D7DBA" w:rsidP="001D7DBA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d Erreichbarkeit</w:t>
      </w:r>
      <w:r w:rsidR="008055B0">
        <w:rPr>
          <w:sz w:val="22"/>
          <w:szCs w:val="22"/>
        </w:rPr>
        <w:t xml:space="preserve">: </w:t>
      </w:r>
      <w:r w:rsidR="008055B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07849938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CF53F9" w:rsidRPr="00DF23C7" w:rsidRDefault="00CF53F9" w:rsidP="001D7DBA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 w:rsidRPr="00DF23C7">
        <w:rPr>
          <w:sz w:val="22"/>
          <w:szCs w:val="22"/>
        </w:rPr>
        <w:t>E-Mail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93256109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CF53F9" w:rsidRPr="00DF23C7" w:rsidRDefault="00CF53F9" w:rsidP="007B3AA5">
      <w:pPr>
        <w:widowControl/>
        <w:tabs>
          <w:tab w:val="left" w:pos="2835"/>
        </w:tabs>
        <w:rPr>
          <w:sz w:val="22"/>
          <w:szCs w:val="22"/>
        </w:rPr>
      </w:pPr>
      <w:r w:rsidRPr="00DF23C7">
        <w:rPr>
          <w:sz w:val="22"/>
          <w:szCs w:val="22"/>
        </w:rPr>
        <w:t>Beziehung der meldenden</w:t>
      </w:r>
    </w:p>
    <w:p w:rsidR="00A35305" w:rsidRDefault="00CF53F9" w:rsidP="007B3AA5">
      <w:pPr>
        <w:widowControl/>
        <w:tabs>
          <w:tab w:val="left" w:pos="2835"/>
        </w:tabs>
        <w:rPr>
          <w:sz w:val="22"/>
          <w:szCs w:val="22"/>
        </w:rPr>
      </w:pPr>
      <w:r w:rsidRPr="00DF23C7">
        <w:rPr>
          <w:sz w:val="22"/>
          <w:szCs w:val="22"/>
        </w:rPr>
        <w:t xml:space="preserve">Person </w:t>
      </w:r>
      <w:r w:rsidR="00A35305">
        <w:rPr>
          <w:sz w:val="22"/>
          <w:szCs w:val="22"/>
        </w:rPr>
        <w:t>zur hilfsbedürftigen</w:t>
      </w:r>
    </w:p>
    <w:p w:rsidR="00CF53F9" w:rsidRPr="00DF23C7" w:rsidRDefault="00A35305" w:rsidP="007B3AA5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Person</w:t>
      </w:r>
      <w:r w:rsidR="00CF53F9" w:rsidRPr="00DF23C7">
        <w:rPr>
          <w:sz w:val="22"/>
          <w:szCs w:val="22"/>
        </w:rPr>
        <w:t>:</w:t>
      </w:r>
      <w:r w:rsidR="00CF53F9"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81062392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62743F" w:rsidRDefault="0062743F" w:rsidP="00DF23C7">
      <w:pPr>
        <w:widowControl/>
        <w:tabs>
          <w:tab w:val="left" w:pos="1134"/>
        </w:tabs>
        <w:rPr>
          <w:sz w:val="22"/>
          <w:szCs w:val="22"/>
        </w:rPr>
      </w:pPr>
    </w:p>
    <w:p w:rsidR="007B3AA5" w:rsidRDefault="007B3AA5" w:rsidP="00DF23C7">
      <w:pPr>
        <w:widowControl/>
        <w:tabs>
          <w:tab w:val="left" w:pos="1134"/>
        </w:tabs>
        <w:rPr>
          <w:sz w:val="22"/>
          <w:szCs w:val="22"/>
        </w:rPr>
      </w:pPr>
    </w:p>
    <w:p w:rsidR="00CF53F9" w:rsidRPr="00DF23C7" w:rsidRDefault="00DF23C7" w:rsidP="00DF23C7">
      <w:pPr>
        <w:widowControl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  <w:t>------------------------------------------------------------------------------------------</w:t>
      </w:r>
    </w:p>
    <w:p w:rsidR="00CF53F9" w:rsidRDefault="00CF53F9" w:rsidP="00CF53F9">
      <w:pPr>
        <w:widowControl/>
        <w:tabs>
          <w:tab w:val="left" w:pos="2410"/>
        </w:tabs>
        <w:rPr>
          <w:sz w:val="22"/>
          <w:szCs w:val="22"/>
        </w:rPr>
      </w:pPr>
    </w:p>
    <w:p w:rsidR="007B3AA5" w:rsidRPr="00DF23C7" w:rsidRDefault="007B3AA5" w:rsidP="00CF53F9">
      <w:pPr>
        <w:widowControl/>
        <w:tabs>
          <w:tab w:val="left" w:pos="2410"/>
        </w:tabs>
        <w:rPr>
          <w:sz w:val="22"/>
          <w:szCs w:val="22"/>
        </w:rPr>
      </w:pPr>
    </w:p>
    <w:p w:rsidR="00CF53F9" w:rsidRPr="00DF23C7" w:rsidRDefault="00CF53F9" w:rsidP="00DF23C7">
      <w:pPr>
        <w:widowControl/>
        <w:rPr>
          <w:b/>
          <w:sz w:val="24"/>
        </w:rPr>
      </w:pPr>
      <w:r w:rsidRPr="00DF23C7">
        <w:rPr>
          <w:b/>
          <w:sz w:val="24"/>
        </w:rPr>
        <w:t xml:space="preserve">Betroffene </w:t>
      </w:r>
      <w:r w:rsidR="007B3AA5">
        <w:rPr>
          <w:b/>
          <w:sz w:val="24"/>
        </w:rPr>
        <w:t>Person</w:t>
      </w:r>
    </w:p>
    <w:p w:rsidR="00CF53F9" w:rsidRPr="00DF23C7" w:rsidRDefault="00CF53F9" w:rsidP="00CF53F9">
      <w:pPr>
        <w:widowControl/>
        <w:tabs>
          <w:tab w:val="left" w:pos="2410"/>
        </w:tabs>
        <w:rPr>
          <w:sz w:val="22"/>
          <w:szCs w:val="22"/>
        </w:rPr>
      </w:pPr>
    </w:p>
    <w:p w:rsidR="00CF53F9" w:rsidRPr="00DF23C7" w:rsidRDefault="00CF53F9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 w:rsidRPr="00DF23C7">
        <w:rPr>
          <w:sz w:val="22"/>
          <w:szCs w:val="22"/>
        </w:rPr>
        <w:t xml:space="preserve">Name, Vorname: 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10717032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CF53F9" w:rsidRPr="00DF23C7" w:rsidRDefault="00CF53F9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 w:rsidRPr="00DF23C7">
        <w:rPr>
          <w:sz w:val="22"/>
          <w:szCs w:val="22"/>
        </w:rPr>
        <w:t>Geburtsdatum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52458705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CF53F9" w:rsidRPr="00DF23C7" w:rsidRDefault="00CF53F9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 w:rsidRPr="00DF23C7">
        <w:rPr>
          <w:sz w:val="22"/>
          <w:szCs w:val="22"/>
        </w:rPr>
        <w:t>Strasse, Hausnummer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26117719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CF53F9" w:rsidRPr="00DF23C7" w:rsidRDefault="00CF53F9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 w:rsidRPr="00DF23C7">
        <w:rPr>
          <w:sz w:val="22"/>
          <w:szCs w:val="22"/>
        </w:rPr>
        <w:t>PLZ, Ort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92427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Default="007B3AA5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nnummer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04056089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CF53F9" w:rsidRPr="00DF23C7" w:rsidRDefault="00CF53F9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 w:rsidRPr="00DF23C7">
        <w:rPr>
          <w:sz w:val="22"/>
          <w:szCs w:val="22"/>
        </w:rPr>
        <w:t>Nationalität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93624229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CF53F9" w:rsidRPr="00DF23C7" w:rsidRDefault="005B7722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 w:rsidRPr="00DF23C7">
        <w:rPr>
          <w:sz w:val="22"/>
          <w:szCs w:val="22"/>
        </w:rPr>
        <w:t>Muttersprache</w:t>
      </w:r>
      <w:r w:rsidR="00CF53F9" w:rsidRPr="00DF23C7">
        <w:rPr>
          <w:sz w:val="22"/>
          <w:szCs w:val="22"/>
        </w:rPr>
        <w:t>:</w:t>
      </w:r>
      <w:r w:rsidR="00CF53F9"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4522424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FF0DEC" w:rsidRDefault="00FF0DEC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utschkenntnisse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52058271"/>
          <w:placeholder>
            <w:docPart w:val="7C144ECC5BA742FBAE0FCA9989F25B0E"/>
          </w:placeholder>
          <w:showingPlcHdr/>
          <w:text/>
        </w:sdtPr>
        <w:sdtEndPr/>
        <w:sdtContent>
          <w:r w:rsidRPr="00586943">
            <w:rPr>
              <w:rStyle w:val="Platzhaltertext"/>
            </w:rPr>
            <w:t>Klicken Sie hier, um Text einzugeben.</w:t>
          </w:r>
        </w:sdtContent>
      </w:sdt>
    </w:p>
    <w:p w:rsidR="007B3AA5" w:rsidRDefault="007B3AA5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rwerbstätigkeit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75707785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Default="007B3AA5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</w:p>
    <w:p w:rsidR="007B3AA5" w:rsidRDefault="007B3AA5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</w:p>
    <w:p w:rsidR="007B3AA5" w:rsidRDefault="007B3AA5" w:rsidP="007B3AA5">
      <w:pPr>
        <w:widowControl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  <w:t>------------------------------------------------------------------------------------------</w:t>
      </w:r>
    </w:p>
    <w:p w:rsidR="007B3AA5" w:rsidRDefault="007B3AA5" w:rsidP="007B3AA5">
      <w:pPr>
        <w:widowControl/>
        <w:tabs>
          <w:tab w:val="left" w:pos="1134"/>
        </w:tabs>
        <w:rPr>
          <w:sz w:val="22"/>
          <w:szCs w:val="22"/>
        </w:rPr>
      </w:pPr>
    </w:p>
    <w:p w:rsidR="007B3AA5" w:rsidRPr="00DF23C7" w:rsidRDefault="007B3AA5" w:rsidP="007B3AA5">
      <w:pPr>
        <w:widowControl/>
        <w:tabs>
          <w:tab w:val="left" w:pos="1134"/>
        </w:tabs>
        <w:rPr>
          <w:sz w:val="22"/>
          <w:szCs w:val="22"/>
        </w:rPr>
      </w:pPr>
    </w:p>
    <w:p w:rsidR="007B3AA5" w:rsidRPr="007B3AA5" w:rsidRDefault="007B3AA5" w:rsidP="007B3AA5">
      <w:pPr>
        <w:widowControl/>
        <w:tabs>
          <w:tab w:val="left" w:pos="2835"/>
        </w:tabs>
        <w:rPr>
          <w:b/>
          <w:sz w:val="24"/>
        </w:rPr>
      </w:pPr>
      <w:r>
        <w:rPr>
          <w:b/>
          <w:sz w:val="24"/>
        </w:rPr>
        <w:t>Ehegatte</w:t>
      </w:r>
      <w:r w:rsidRPr="007B3AA5">
        <w:rPr>
          <w:b/>
          <w:sz w:val="24"/>
        </w:rPr>
        <w:t>, Part</w:t>
      </w:r>
      <w:r>
        <w:rPr>
          <w:b/>
          <w:sz w:val="24"/>
        </w:rPr>
        <w:t>n</w:t>
      </w:r>
      <w:r w:rsidRPr="007B3AA5">
        <w:rPr>
          <w:b/>
          <w:sz w:val="24"/>
        </w:rPr>
        <w:t>erIn oder nahestehende Personen der betroffenen Person</w:t>
      </w:r>
    </w:p>
    <w:p w:rsidR="007B3AA5" w:rsidRDefault="007B3AA5" w:rsidP="00DF23C7">
      <w:pPr>
        <w:widowControl/>
        <w:tabs>
          <w:tab w:val="left" w:pos="2835"/>
        </w:tabs>
        <w:spacing w:line="360" w:lineRule="auto"/>
        <w:rPr>
          <w:sz w:val="22"/>
          <w:szCs w:val="22"/>
        </w:rPr>
      </w:pPr>
    </w:p>
    <w:p w:rsidR="005B7722" w:rsidRPr="007B3AA5" w:rsidRDefault="007B3AA5" w:rsidP="007B3AA5">
      <w:pPr>
        <w:widowControl/>
        <w:tabs>
          <w:tab w:val="left" w:pos="426"/>
          <w:tab w:val="left" w:pos="2835"/>
        </w:tabs>
        <w:spacing w:line="360" w:lineRule="auto"/>
        <w:rPr>
          <w:sz w:val="22"/>
          <w:szCs w:val="22"/>
        </w:rPr>
      </w:pPr>
      <w:r w:rsidRPr="007B3AA5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B7722" w:rsidRPr="007B3AA5">
        <w:rPr>
          <w:sz w:val="22"/>
          <w:szCs w:val="22"/>
        </w:rPr>
        <w:t>Name, Vorname:</w:t>
      </w:r>
      <w:r w:rsidR="005B7722" w:rsidRPr="007B3AA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34451278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Pr="00DF23C7" w:rsidRDefault="007B3AA5" w:rsidP="007B3AA5">
      <w:pPr>
        <w:widowControl/>
        <w:tabs>
          <w:tab w:val="left" w:pos="426"/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DF23C7">
        <w:rPr>
          <w:sz w:val="22"/>
          <w:szCs w:val="22"/>
        </w:rPr>
        <w:t>Strasse, Hausnummer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82359942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Pr="00DF23C7" w:rsidRDefault="007B3AA5" w:rsidP="007B3AA5">
      <w:pPr>
        <w:widowControl/>
        <w:tabs>
          <w:tab w:val="left" w:pos="426"/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P</w:t>
      </w:r>
      <w:r w:rsidRPr="00DF23C7">
        <w:rPr>
          <w:sz w:val="22"/>
          <w:szCs w:val="22"/>
        </w:rPr>
        <w:t>LZ, Ort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96249373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Default="007B3AA5" w:rsidP="007B3AA5">
      <w:pPr>
        <w:widowControl/>
        <w:tabs>
          <w:tab w:val="left" w:pos="426"/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Telefonnummer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73144205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Default="007B3AA5" w:rsidP="007B3AA5">
      <w:pPr>
        <w:widowControl/>
        <w:tabs>
          <w:tab w:val="left" w:pos="426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eziehung zur </w:t>
      </w:r>
    </w:p>
    <w:p w:rsidR="007B3AA5" w:rsidRDefault="007B3AA5" w:rsidP="007B3AA5">
      <w:pPr>
        <w:widowControl/>
        <w:tabs>
          <w:tab w:val="left" w:pos="426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betroffenen Person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95148579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Default="007B3AA5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7B3AA5" w:rsidRDefault="007B3AA5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7B3AA5" w:rsidRPr="007B3AA5" w:rsidRDefault="007B3AA5" w:rsidP="007B3AA5">
      <w:pPr>
        <w:widowControl/>
        <w:tabs>
          <w:tab w:val="left" w:pos="426"/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Pr="007B3AA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B3AA5">
        <w:rPr>
          <w:sz w:val="22"/>
          <w:szCs w:val="22"/>
        </w:rPr>
        <w:t>Name, Vorname:</w:t>
      </w:r>
      <w:r w:rsidRPr="007B3AA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46076417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Pr="00DF23C7" w:rsidRDefault="007B3AA5" w:rsidP="007B3AA5">
      <w:pPr>
        <w:widowControl/>
        <w:tabs>
          <w:tab w:val="left" w:pos="426"/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DF23C7">
        <w:rPr>
          <w:sz w:val="22"/>
          <w:szCs w:val="22"/>
        </w:rPr>
        <w:t>Strasse, Hausnummer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39587570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Pr="00DF23C7" w:rsidRDefault="007B3AA5" w:rsidP="007B3AA5">
      <w:pPr>
        <w:widowControl/>
        <w:tabs>
          <w:tab w:val="left" w:pos="426"/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P</w:t>
      </w:r>
      <w:r w:rsidRPr="00DF23C7">
        <w:rPr>
          <w:sz w:val="22"/>
          <w:szCs w:val="22"/>
        </w:rPr>
        <w:t>LZ, Ort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10942498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Default="007B3AA5" w:rsidP="007B3AA5">
      <w:pPr>
        <w:widowControl/>
        <w:tabs>
          <w:tab w:val="left" w:pos="426"/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Telefonnummer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479726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Default="007B3AA5" w:rsidP="007B3AA5">
      <w:pPr>
        <w:widowControl/>
        <w:tabs>
          <w:tab w:val="left" w:pos="426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eziehung zur </w:t>
      </w:r>
    </w:p>
    <w:p w:rsidR="007B3AA5" w:rsidRDefault="007B3AA5" w:rsidP="007B3AA5">
      <w:pPr>
        <w:widowControl/>
        <w:tabs>
          <w:tab w:val="left" w:pos="426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betroffenen Person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89391863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Default="007B3AA5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CF53F9" w:rsidRDefault="00CF53F9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7B3AA5" w:rsidRPr="007B3AA5" w:rsidRDefault="007B3AA5" w:rsidP="007B3AA5">
      <w:pPr>
        <w:widowControl/>
        <w:tabs>
          <w:tab w:val="left" w:pos="426"/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Pr="007B3AA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B3AA5">
        <w:rPr>
          <w:sz w:val="22"/>
          <w:szCs w:val="22"/>
        </w:rPr>
        <w:t>Name, Vorname:</w:t>
      </w:r>
      <w:r w:rsidRPr="007B3AA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10623679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Pr="00DF23C7" w:rsidRDefault="007B3AA5" w:rsidP="007B3AA5">
      <w:pPr>
        <w:widowControl/>
        <w:tabs>
          <w:tab w:val="left" w:pos="426"/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DF23C7">
        <w:rPr>
          <w:sz w:val="22"/>
          <w:szCs w:val="22"/>
        </w:rPr>
        <w:t>Strasse, Hausnummer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35407212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Pr="00DF23C7" w:rsidRDefault="007B3AA5" w:rsidP="007B3AA5">
      <w:pPr>
        <w:widowControl/>
        <w:tabs>
          <w:tab w:val="left" w:pos="426"/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P</w:t>
      </w:r>
      <w:r w:rsidRPr="00DF23C7">
        <w:rPr>
          <w:sz w:val="22"/>
          <w:szCs w:val="22"/>
        </w:rPr>
        <w:t>LZ, Ort:</w:t>
      </w:r>
      <w:r w:rsidRPr="00DF23C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35674869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Default="007B3AA5" w:rsidP="007B3AA5">
      <w:pPr>
        <w:widowControl/>
        <w:tabs>
          <w:tab w:val="left" w:pos="426"/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Telefonnummer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09298049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Default="007B3AA5" w:rsidP="007B3AA5">
      <w:pPr>
        <w:widowControl/>
        <w:tabs>
          <w:tab w:val="left" w:pos="426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eziehung zur </w:t>
      </w:r>
    </w:p>
    <w:p w:rsidR="007B3AA5" w:rsidRDefault="007B3AA5" w:rsidP="007B3AA5">
      <w:pPr>
        <w:widowControl/>
        <w:tabs>
          <w:tab w:val="left" w:pos="426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betroffenen Person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1884603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7B3AA5" w:rsidRDefault="007B3AA5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7B3AA5" w:rsidRDefault="007B3AA5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AF2057" w:rsidRPr="00DF23C7" w:rsidRDefault="00AF2057" w:rsidP="00AF2057">
      <w:pPr>
        <w:widowControl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  <w:t>------------------------------------------------------------------------------------------</w:t>
      </w:r>
    </w:p>
    <w:p w:rsidR="005B7722" w:rsidRDefault="005B7722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7B3AA5" w:rsidRPr="00DF23C7" w:rsidRDefault="007B3AA5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5B7722" w:rsidRPr="005B7722" w:rsidRDefault="005B7722" w:rsidP="00CF53F9">
      <w:pPr>
        <w:widowControl/>
        <w:tabs>
          <w:tab w:val="left" w:pos="2835"/>
        </w:tabs>
        <w:rPr>
          <w:i/>
          <w:szCs w:val="20"/>
        </w:rPr>
      </w:pPr>
      <w:r w:rsidRPr="00AF2057">
        <w:rPr>
          <w:b/>
          <w:sz w:val="24"/>
        </w:rPr>
        <w:t>Grund der Meldung</w:t>
      </w:r>
      <w:r>
        <w:rPr>
          <w:sz w:val="24"/>
        </w:rPr>
        <w:t xml:space="preserve"> </w:t>
      </w:r>
      <w:r w:rsidRPr="005B7722">
        <w:rPr>
          <w:i/>
          <w:szCs w:val="20"/>
        </w:rPr>
        <w:t>(Was melden oder beantragen Sie? Welche Probleme sind aus Ihrer Sicht vorhanden? Worin besteht die Gefährdung?)</w:t>
      </w:r>
    </w:p>
    <w:p w:rsidR="005B7722" w:rsidRPr="008055B0" w:rsidRDefault="005B7722" w:rsidP="00CF53F9">
      <w:pPr>
        <w:widowControl/>
        <w:tabs>
          <w:tab w:val="left" w:pos="2835"/>
        </w:tabs>
        <w:rPr>
          <w:sz w:val="22"/>
          <w:szCs w:val="22"/>
        </w:rPr>
      </w:pPr>
    </w:p>
    <w:sdt>
      <w:sdtPr>
        <w:rPr>
          <w:sz w:val="22"/>
          <w:szCs w:val="22"/>
        </w:rPr>
        <w:id w:val="1811279100"/>
        <w:placeholder>
          <w:docPart w:val="DefaultPlaceholder_1082065158"/>
        </w:placeholder>
        <w:showingPlcHdr/>
        <w:text/>
      </w:sdtPr>
      <w:sdtEndPr/>
      <w:sdtContent>
        <w:p w:rsidR="005B7722" w:rsidRPr="008055B0" w:rsidRDefault="008055B0" w:rsidP="00CF53F9">
          <w:pPr>
            <w:widowControl/>
            <w:tabs>
              <w:tab w:val="left" w:pos="2835"/>
            </w:tabs>
            <w:rPr>
              <w:sz w:val="22"/>
              <w:szCs w:val="22"/>
            </w:rPr>
          </w:pPr>
          <w:r w:rsidRPr="008055B0">
            <w:rPr>
              <w:rStyle w:val="Platzhaltertext"/>
              <w:sz w:val="22"/>
              <w:szCs w:val="22"/>
            </w:rPr>
            <w:t>Klicken Sie hier, um Text einzugeben.</w:t>
          </w:r>
        </w:p>
      </w:sdtContent>
    </w:sdt>
    <w:p w:rsidR="00AF2057" w:rsidRPr="008055B0" w:rsidRDefault="00AF2057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AF2057" w:rsidRPr="008055B0" w:rsidRDefault="00AF2057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176923" w:rsidRDefault="00176923">
      <w:pPr>
        <w:widowControl/>
        <w:rPr>
          <w:sz w:val="22"/>
          <w:szCs w:val="22"/>
        </w:rPr>
      </w:pPr>
    </w:p>
    <w:p w:rsidR="008055B0" w:rsidRPr="008055B0" w:rsidRDefault="008055B0">
      <w:pPr>
        <w:widowControl/>
        <w:rPr>
          <w:sz w:val="22"/>
          <w:szCs w:val="22"/>
        </w:rPr>
      </w:pPr>
    </w:p>
    <w:p w:rsidR="009F0A42" w:rsidRDefault="009F0A42" w:rsidP="00CF53F9">
      <w:pPr>
        <w:widowControl/>
        <w:tabs>
          <w:tab w:val="left" w:pos="2835"/>
        </w:tabs>
      </w:pPr>
      <w:r w:rsidRPr="00AF2057">
        <w:rPr>
          <w:b/>
          <w:sz w:val="24"/>
        </w:rPr>
        <w:t>Bisherige Lösungsversuche</w:t>
      </w:r>
      <w:r>
        <w:t xml:space="preserve"> </w:t>
      </w:r>
      <w:r w:rsidRPr="009F0A42">
        <w:rPr>
          <w:i/>
        </w:rPr>
        <w:t xml:space="preserve">(Was wurde bisher unternommen, um die Situation der </w:t>
      </w:r>
      <w:r w:rsidR="007B3AA5">
        <w:rPr>
          <w:i/>
        </w:rPr>
        <w:t>betroffenen Person</w:t>
      </w:r>
      <w:r w:rsidRPr="009F0A42">
        <w:rPr>
          <w:i/>
        </w:rPr>
        <w:t xml:space="preserve"> zu verbessern? Welche Stellen bzw. Personen sind bereits involviert?)</w:t>
      </w:r>
    </w:p>
    <w:p w:rsidR="009F0A42" w:rsidRDefault="009F0A42" w:rsidP="00CF53F9">
      <w:pPr>
        <w:widowControl/>
        <w:tabs>
          <w:tab w:val="left" w:pos="2835"/>
        </w:tabs>
      </w:pPr>
    </w:p>
    <w:sdt>
      <w:sdtPr>
        <w:rPr>
          <w:sz w:val="22"/>
          <w:szCs w:val="22"/>
        </w:rPr>
        <w:id w:val="-510905618"/>
        <w:placeholder>
          <w:docPart w:val="DefaultPlaceholder_1082065158"/>
        </w:placeholder>
        <w:showingPlcHdr/>
        <w:text/>
      </w:sdtPr>
      <w:sdtEndPr/>
      <w:sdtContent>
        <w:p w:rsidR="005B7722" w:rsidRPr="008055B0" w:rsidRDefault="008055B0" w:rsidP="00CF53F9">
          <w:pPr>
            <w:widowControl/>
            <w:tabs>
              <w:tab w:val="left" w:pos="2835"/>
            </w:tabs>
            <w:rPr>
              <w:sz w:val="22"/>
              <w:szCs w:val="22"/>
            </w:rPr>
          </w:pPr>
          <w:r w:rsidRPr="008055B0">
            <w:rPr>
              <w:rStyle w:val="Platzhaltertext"/>
              <w:sz w:val="22"/>
              <w:szCs w:val="22"/>
            </w:rPr>
            <w:t>Klicken Sie hier, um Text einzugeben.</w:t>
          </w:r>
        </w:p>
      </w:sdtContent>
    </w:sdt>
    <w:p w:rsidR="00AF2057" w:rsidRPr="008055B0" w:rsidRDefault="00AF2057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AF2057" w:rsidRDefault="00AF2057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8055B0" w:rsidRPr="008055B0" w:rsidRDefault="008055B0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AF2057" w:rsidRPr="008055B0" w:rsidRDefault="00AF2057" w:rsidP="00CF53F9">
      <w:pPr>
        <w:widowControl/>
        <w:tabs>
          <w:tab w:val="left" w:pos="2835"/>
        </w:tabs>
        <w:rPr>
          <w:sz w:val="22"/>
          <w:szCs w:val="22"/>
        </w:rPr>
      </w:pPr>
    </w:p>
    <w:p w:rsidR="00F45C45" w:rsidRPr="00AF2057" w:rsidRDefault="007B3AA5" w:rsidP="00CF53F9">
      <w:pPr>
        <w:widowControl/>
        <w:tabs>
          <w:tab w:val="left" w:pos="2835"/>
        </w:tabs>
        <w:rPr>
          <w:b/>
          <w:sz w:val="24"/>
        </w:rPr>
      </w:pPr>
      <w:r>
        <w:rPr>
          <w:b/>
          <w:sz w:val="24"/>
        </w:rPr>
        <w:t>Ist die betroffene Person</w:t>
      </w:r>
      <w:r w:rsidR="00F45C45" w:rsidRPr="00AF2057">
        <w:rPr>
          <w:b/>
          <w:sz w:val="24"/>
        </w:rPr>
        <w:t xml:space="preserve"> über die Meldung an die KESB informiert?</w:t>
      </w:r>
    </w:p>
    <w:p w:rsidR="00F45C45" w:rsidRPr="008055B0" w:rsidRDefault="00F45C45" w:rsidP="00F45C45">
      <w:pPr>
        <w:widowControl/>
        <w:tabs>
          <w:tab w:val="left" w:pos="2835"/>
        </w:tabs>
        <w:rPr>
          <w:rFonts w:ascii="MS Gothic" w:eastAsia="MS Gothic" w:hAnsi="MS Gothic"/>
          <w:sz w:val="22"/>
          <w:szCs w:val="22"/>
        </w:rPr>
      </w:pPr>
    </w:p>
    <w:p w:rsidR="00F45C45" w:rsidRPr="008055B0" w:rsidRDefault="0067043C" w:rsidP="00F45C45">
      <w:pPr>
        <w:widowControl/>
        <w:tabs>
          <w:tab w:val="left" w:pos="709"/>
        </w:tabs>
        <w:rPr>
          <w:rFonts w:ascii="MS Gothic" w:eastAsia="MS Gothic" w:hAnsi="MS Gothic"/>
          <w:sz w:val="22"/>
          <w:szCs w:val="22"/>
        </w:rPr>
      </w:pPr>
      <w:sdt>
        <w:sdtPr>
          <w:rPr>
            <w:sz w:val="22"/>
            <w:szCs w:val="22"/>
          </w:rPr>
          <w:id w:val="84613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B0" w:rsidRPr="008055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3AA5" w:rsidRPr="008055B0">
        <w:rPr>
          <w:sz w:val="22"/>
          <w:szCs w:val="22"/>
        </w:rPr>
        <w:tab/>
        <w:t>Ja</w:t>
      </w:r>
    </w:p>
    <w:p w:rsidR="00F45C45" w:rsidRPr="008055B0" w:rsidRDefault="0067043C" w:rsidP="00F45C45">
      <w:pPr>
        <w:widowControl/>
        <w:tabs>
          <w:tab w:val="left" w:pos="709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40299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B0" w:rsidRPr="008055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5C45" w:rsidRPr="008055B0">
        <w:rPr>
          <w:sz w:val="22"/>
          <w:szCs w:val="22"/>
        </w:rPr>
        <w:tab/>
        <w:t>Nein</w:t>
      </w:r>
    </w:p>
    <w:p w:rsidR="00F45C45" w:rsidRPr="008055B0" w:rsidRDefault="00F45C45" w:rsidP="00F45C45">
      <w:pPr>
        <w:widowControl/>
        <w:tabs>
          <w:tab w:val="left" w:pos="709"/>
        </w:tabs>
        <w:rPr>
          <w:sz w:val="22"/>
          <w:szCs w:val="22"/>
        </w:rPr>
      </w:pPr>
    </w:p>
    <w:p w:rsidR="00AF2057" w:rsidRPr="008055B0" w:rsidRDefault="00AF2057" w:rsidP="00F45C45">
      <w:pPr>
        <w:widowControl/>
        <w:tabs>
          <w:tab w:val="left" w:pos="709"/>
        </w:tabs>
        <w:rPr>
          <w:sz w:val="22"/>
          <w:szCs w:val="22"/>
        </w:rPr>
      </w:pPr>
    </w:p>
    <w:p w:rsidR="00F45C45" w:rsidRPr="00AF2057" w:rsidRDefault="00F45C45" w:rsidP="00F45C45">
      <w:pPr>
        <w:widowControl/>
        <w:tabs>
          <w:tab w:val="left" w:pos="709"/>
        </w:tabs>
        <w:rPr>
          <w:b/>
          <w:sz w:val="24"/>
        </w:rPr>
      </w:pPr>
      <w:r w:rsidRPr="00AF2057">
        <w:rPr>
          <w:b/>
          <w:sz w:val="24"/>
        </w:rPr>
        <w:t>Weitere Angaben oder Bemerkungen</w:t>
      </w:r>
    </w:p>
    <w:p w:rsidR="00F45C45" w:rsidRPr="008055B0" w:rsidRDefault="00F45C45" w:rsidP="00F45C45">
      <w:pPr>
        <w:widowControl/>
        <w:tabs>
          <w:tab w:val="left" w:pos="709"/>
        </w:tabs>
        <w:rPr>
          <w:sz w:val="22"/>
          <w:szCs w:val="22"/>
        </w:rPr>
      </w:pPr>
    </w:p>
    <w:sdt>
      <w:sdtPr>
        <w:rPr>
          <w:sz w:val="22"/>
          <w:szCs w:val="22"/>
        </w:rPr>
        <w:id w:val="-239327827"/>
        <w:placeholder>
          <w:docPart w:val="DefaultPlaceholder_1082065158"/>
        </w:placeholder>
        <w:showingPlcHdr/>
        <w:text/>
      </w:sdtPr>
      <w:sdtEndPr/>
      <w:sdtContent>
        <w:p w:rsidR="00F45C45" w:rsidRPr="008055B0" w:rsidRDefault="008055B0" w:rsidP="00F45C45">
          <w:pPr>
            <w:widowControl/>
            <w:tabs>
              <w:tab w:val="left" w:pos="709"/>
            </w:tabs>
            <w:rPr>
              <w:sz w:val="22"/>
              <w:szCs w:val="22"/>
            </w:rPr>
          </w:pPr>
          <w:r w:rsidRPr="00586943">
            <w:rPr>
              <w:rStyle w:val="Platzhaltertext"/>
            </w:rPr>
            <w:t>Klicken Sie hier, um Text einzugeben.</w:t>
          </w:r>
        </w:p>
      </w:sdtContent>
    </w:sdt>
    <w:p w:rsidR="00F45C45" w:rsidRPr="008055B0" w:rsidRDefault="00F45C45" w:rsidP="00F45C45">
      <w:pPr>
        <w:widowControl/>
        <w:tabs>
          <w:tab w:val="left" w:pos="709"/>
        </w:tabs>
        <w:rPr>
          <w:sz w:val="22"/>
          <w:szCs w:val="22"/>
        </w:rPr>
      </w:pPr>
    </w:p>
    <w:p w:rsidR="00DB7310" w:rsidRPr="008055B0" w:rsidRDefault="00DB7310" w:rsidP="00F45C45">
      <w:pPr>
        <w:widowControl/>
        <w:tabs>
          <w:tab w:val="left" w:pos="709"/>
        </w:tabs>
        <w:rPr>
          <w:sz w:val="22"/>
          <w:szCs w:val="22"/>
        </w:rPr>
      </w:pPr>
    </w:p>
    <w:p w:rsidR="00AF2057" w:rsidRPr="008055B0" w:rsidRDefault="00AF2057" w:rsidP="00F45C45">
      <w:pPr>
        <w:widowControl/>
        <w:tabs>
          <w:tab w:val="left" w:pos="709"/>
        </w:tabs>
        <w:rPr>
          <w:sz w:val="22"/>
          <w:szCs w:val="22"/>
        </w:rPr>
      </w:pPr>
    </w:p>
    <w:p w:rsidR="00AF2057" w:rsidRPr="008055B0" w:rsidRDefault="00AF2057" w:rsidP="00F45C45">
      <w:pPr>
        <w:widowControl/>
        <w:tabs>
          <w:tab w:val="left" w:pos="709"/>
        </w:tabs>
        <w:rPr>
          <w:sz w:val="22"/>
          <w:szCs w:val="22"/>
        </w:rPr>
      </w:pPr>
    </w:p>
    <w:p w:rsidR="00AF2057" w:rsidRPr="008055B0" w:rsidRDefault="00AF2057" w:rsidP="00F45C45">
      <w:pPr>
        <w:widowControl/>
        <w:tabs>
          <w:tab w:val="left" w:pos="709"/>
        </w:tabs>
        <w:rPr>
          <w:sz w:val="22"/>
          <w:szCs w:val="22"/>
        </w:rPr>
      </w:pPr>
    </w:p>
    <w:p w:rsidR="00DB7310" w:rsidRPr="008055B0" w:rsidRDefault="00DB7310" w:rsidP="00F45C45">
      <w:pPr>
        <w:widowControl/>
        <w:tabs>
          <w:tab w:val="left" w:pos="709"/>
        </w:tabs>
        <w:rPr>
          <w:sz w:val="22"/>
          <w:szCs w:val="22"/>
        </w:rPr>
      </w:pPr>
    </w:p>
    <w:p w:rsidR="00DB7310" w:rsidRPr="00AF2057" w:rsidRDefault="00DB7310" w:rsidP="00DB7310">
      <w:pPr>
        <w:widowControl/>
        <w:tabs>
          <w:tab w:val="left" w:pos="709"/>
          <w:tab w:val="left" w:pos="2835"/>
        </w:tabs>
        <w:rPr>
          <w:sz w:val="22"/>
          <w:szCs w:val="22"/>
        </w:rPr>
      </w:pPr>
      <w:r w:rsidRPr="00AF2057">
        <w:rPr>
          <w:sz w:val="22"/>
          <w:szCs w:val="22"/>
        </w:rPr>
        <w:t>Ort, Datum:</w:t>
      </w:r>
      <w:r w:rsidRPr="00AF205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87444483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DB7310" w:rsidRDefault="00DB7310" w:rsidP="00DB7310">
      <w:pPr>
        <w:widowControl/>
        <w:tabs>
          <w:tab w:val="left" w:pos="709"/>
          <w:tab w:val="left" w:pos="2835"/>
        </w:tabs>
        <w:rPr>
          <w:sz w:val="22"/>
          <w:szCs w:val="22"/>
        </w:rPr>
      </w:pPr>
    </w:p>
    <w:p w:rsidR="00176923" w:rsidRPr="00AF2057" w:rsidRDefault="00176923" w:rsidP="00DB7310">
      <w:pPr>
        <w:widowControl/>
        <w:tabs>
          <w:tab w:val="left" w:pos="709"/>
          <w:tab w:val="left" w:pos="2835"/>
        </w:tabs>
        <w:rPr>
          <w:sz w:val="22"/>
          <w:szCs w:val="22"/>
        </w:rPr>
      </w:pPr>
    </w:p>
    <w:p w:rsidR="00DB7310" w:rsidRPr="00AF2057" w:rsidRDefault="00DB7310" w:rsidP="00DB7310">
      <w:pPr>
        <w:widowControl/>
        <w:tabs>
          <w:tab w:val="left" w:pos="709"/>
          <w:tab w:val="left" w:pos="2835"/>
        </w:tabs>
        <w:rPr>
          <w:sz w:val="22"/>
          <w:szCs w:val="22"/>
        </w:rPr>
      </w:pPr>
      <w:r w:rsidRPr="00AF2057">
        <w:rPr>
          <w:sz w:val="22"/>
          <w:szCs w:val="22"/>
        </w:rPr>
        <w:t>Unterschrift:</w:t>
      </w:r>
    </w:p>
    <w:p w:rsidR="00DB7310" w:rsidRPr="00AF2057" w:rsidRDefault="00DB7310" w:rsidP="00DB7310">
      <w:pPr>
        <w:widowControl/>
        <w:tabs>
          <w:tab w:val="left" w:pos="709"/>
          <w:tab w:val="left" w:pos="2835"/>
        </w:tabs>
        <w:rPr>
          <w:sz w:val="22"/>
          <w:szCs w:val="22"/>
        </w:rPr>
      </w:pPr>
    </w:p>
    <w:p w:rsidR="00AF2057" w:rsidRDefault="00AF2057" w:rsidP="00DB7310">
      <w:pPr>
        <w:widowControl/>
        <w:tabs>
          <w:tab w:val="left" w:pos="709"/>
          <w:tab w:val="left" w:pos="2835"/>
        </w:tabs>
        <w:rPr>
          <w:sz w:val="22"/>
          <w:szCs w:val="22"/>
        </w:rPr>
      </w:pPr>
    </w:p>
    <w:p w:rsidR="00DB7310" w:rsidRPr="00AF2057" w:rsidRDefault="00DB7310" w:rsidP="00DB7310">
      <w:pPr>
        <w:widowControl/>
        <w:tabs>
          <w:tab w:val="left" w:pos="709"/>
          <w:tab w:val="left" w:pos="2835"/>
        </w:tabs>
        <w:rPr>
          <w:sz w:val="22"/>
          <w:szCs w:val="22"/>
        </w:rPr>
      </w:pPr>
      <w:r w:rsidRPr="00AF2057">
        <w:rPr>
          <w:sz w:val="22"/>
          <w:szCs w:val="22"/>
        </w:rPr>
        <w:t xml:space="preserve">Beilagen: </w:t>
      </w:r>
      <w:r w:rsidRPr="00AF205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71188574"/>
          <w:placeholder>
            <w:docPart w:val="DefaultPlaceholder_1082065158"/>
          </w:placeholder>
          <w:showingPlcHdr/>
          <w:text/>
        </w:sdtPr>
        <w:sdtEndPr/>
        <w:sdtContent>
          <w:r w:rsidR="008055B0" w:rsidRPr="00586943">
            <w:rPr>
              <w:rStyle w:val="Platzhaltertext"/>
            </w:rPr>
            <w:t>Klicken Sie hier, um Text einzugeben.</w:t>
          </w:r>
        </w:sdtContent>
      </w:sdt>
    </w:p>
    <w:p w:rsidR="00DB7310" w:rsidRPr="00AF2057" w:rsidRDefault="00DB7310" w:rsidP="00DB7310">
      <w:pPr>
        <w:widowControl/>
        <w:tabs>
          <w:tab w:val="left" w:pos="709"/>
          <w:tab w:val="left" w:pos="2835"/>
        </w:tabs>
        <w:rPr>
          <w:sz w:val="22"/>
          <w:szCs w:val="22"/>
        </w:rPr>
      </w:pPr>
    </w:p>
    <w:p w:rsidR="00B14344" w:rsidRDefault="00B14344" w:rsidP="00DB7310">
      <w:pPr>
        <w:ind w:right="134"/>
        <w:rPr>
          <w:sz w:val="22"/>
          <w:szCs w:val="22"/>
        </w:rPr>
      </w:pPr>
    </w:p>
    <w:p w:rsidR="00AF2057" w:rsidRPr="00AF2057" w:rsidRDefault="00AF2057" w:rsidP="00DB7310">
      <w:pPr>
        <w:ind w:right="134"/>
        <w:rPr>
          <w:sz w:val="22"/>
          <w:szCs w:val="22"/>
        </w:rPr>
      </w:pPr>
    </w:p>
    <w:p w:rsidR="00DB7310" w:rsidRPr="008055B0" w:rsidRDefault="00DB7310" w:rsidP="00DB7310">
      <w:pPr>
        <w:ind w:right="134"/>
        <w:rPr>
          <w:i/>
          <w:sz w:val="22"/>
          <w:szCs w:val="22"/>
        </w:rPr>
      </w:pPr>
      <w:r w:rsidRPr="008055B0">
        <w:rPr>
          <w:i/>
          <w:sz w:val="22"/>
          <w:szCs w:val="22"/>
        </w:rPr>
        <w:t xml:space="preserve">Wir bitten Sie, das Formular auszudrucken, zu unterschreiben und an die zuständige </w:t>
      </w:r>
      <w:r w:rsidR="00B14344" w:rsidRPr="008055B0">
        <w:rPr>
          <w:i/>
          <w:sz w:val="22"/>
          <w:szCs w:val="22"/>
        </w:rPr>
        <w:t>Kindes- und Erwachsenenschutzbehörde (</w:t>
      </w:r>
      <w:r w:rsidRPr="008055B0">
        <w:rPr>
          <w:i/>
          <w:sz w:val="22"/>
          <w:szCs w:val="22"/>
        </w:rPr>
        <w:t>KESB</w:t>
      </w:r>
      <w:r w:rsidR="00B14344" w:rsidRPr="008055B0">
        <w:rPr>
          <w:i/>
          <w:sz w:val="22"/>
          <w:szCs w:val="22"/>
        </w:rPr>
        <w:t>)</w:t>
      </w:r>
      <w:r w:rsidR="00AF2057" w:rsidRPr="008055B0">
        <w:rPr>
          <w:i/>
          <w:sz w:val="22"/>
          <w:szCs w:val="22"/>
        </w:rPr>
        <w:t xml:space="preserve"> einzusenden</w:t>
      </w:r>
    </w:p>
    <w:p w:rsidR="00DB7310" w:rsidRPr="00AF2057" w:rsidRDefault="00DB7310" w:rsidP="00DB7310">
      <w:pPr>
        <w:ind w:right="134"/>
        <w:rPr>
          <w:sz w:val="22"/>
          <w:szCs w:val="22"/>
        </w:rPr>
      </w:pPr>
    </w:p>
    <w:p w:rsidR="00B14344" w:rsidRPr="00EA557B" w:rsidRDefault="00B14344" w:rsidP="00B14344">
      <w:pPr>
        <w:widowControl/>
        <w:tabs>
          <w:tab w:val="left" w:pos="3969"/>
        </w:tabs>
        <w:rPr>
          <w:b/>
        </w:rPr>
      </w:pPr>
      <w:r w:rsidRPr="00EA557B">
        <w:rPr>
          <w:b/>
        </w:rPr>
        <w:t>KESB Region Solothurn</w:t>
      </w:r>
      <w:r w:rsidRPr="00EA557B">
        <w:rPr>
          <w:b/>
        </w:rPr>
        <w:tab/>
        <w:t>KESB Dorneck-Thierstein</w:t>
      </w:r>
    </w:p>
    <w:p w:rsidR="00B14344" w:rsidRDefault="00B14344" w:rsidP="00B14344">
      <w:pPr>
        <w:widowControl/>
        <w:tabs>
          <w:tab w:val="left" w:pos="3969"/>
        </w:tabs>
      </w:pPr>
      <w:r>
        <w:t>Röstistrasse 4</w:t>
      </w:r>
      <w:r>
        <w:tab/>
        <w:t>Passwangstrasse 29</w:t>
      </w:r>
    </w:p>
    <w:p w:rsidR="00B14344" w:rsidRDefault="00B14344" w:rsidP="00B14344">
      <w:pPr>
        <w:widowControl/>
        <w:tabs>
          <w:tab w:val="left" w:pos="3969"/>
        </w:tabs>
      </w:pPr>
      <w:r>
        <w:t>4501 Solothurn</w:t>
      </w:r>
      <w:r>
        <w:tab/>
        <w:t>4226 Breitenbach</w:t>
      </w:r>
    </w:p>
    <w:p w:rsidR="00B14344" w:rsidRDefault="00B14344" w:rsidP="00B14344">
      <w:pPr>
        <w:widowControl/>
        <w:tabs>
          <w:tab w:val="left" w:pos="3969"/>
        </w:tabs>
      </w:pPr>
    </w:p>
    <w:p w:rsidR="00B14344" w:rsidRPr="00EA557B" w:rsidRDefault="00B14344" w:rsidP="00B14344">
      <w:pPr>
        <w:widowControl/>
        <w:tabs>
          <w:tab w:val="left" w:pos="3969"/>
        </w:tabs>
        <w:rPr>
          <w:b/>
        </w:rPr>
      </w:pPr>
      <w:r w:rsidRPr="00EA557B">
        <w:rPr>
          <w:b/>
        </w:rPr>
        <w:t>KESB Thal-Gäu</w:t>
      </w:r>
      <w:r w:rsidRPr="00EA557B">
        <w:rPr>
          <w:b/>
        </w:rPr>
        <w:tab/>
        <w:t>KESB Olten-Gösgen</w:t>
      </w:r>
    </w:p>
    <w:p w:rsidR="00B14344" w:rsidRDefault="00B14344" w:rsidP="00B14344">
      <w:pPr>
        <w:widowControl/>
        <w:tabs>
          <w:tab w:val="left" w:pos="3969"/>
        </w:tabs>
      </w:pPr>
      <w:r>
        <w:t>Wenigmattstrasse 2</w:t>
      </w:r>
      <w:r>
        <w:tab/>
        <w:t>Amthausquai 23</w:t>
      </w:r>
    </w:p>
    <w:p w:rsidR="00B14344" w:rsidRDefault="00B14344" w:rsidP="00B14344">
      <w:pPr>
        <w:widowControl/>
        <w:tabs>
          <w:tab w:val="left" w:pos="3969"/>
        </w:tabs>
      </w:pPr>
      <w:r>
        <w:t>4710 Klus-Balsthal</w:t>
      </w:r>
      <w:r>
        <w:tab/>
        <w:t>4601 Olten</w:t>
      </w:r>
    </w:p>
    <w:p w:rsidR="00B14344" w:rsidRDefault="00B14344" w:rsidP="00DB7310">
      <w:pPr>
        <w:ind w:right="134"/>
      </w:pPr>
    </w:p>
    <w:p w:rsidR="00B14344" w:rsidRDefault="00B14344" w:rsidP="00DB7310">
      <w:pPr>
        <w:ind w:right="134"/>
      </w:pPr>
    </w:p>
    <w:p w:rsidR="00DB7310" w:rsidRPr="00B14344" w:rsidRDefault="00B14344" w:rsidP="00B14344">
      <w:pPr>
        <w:ind w:right="134"/>
        <w:jc w:val="center"/>
        <w:rPr>
          <w:b/>
          <w:color w:val="FF0000"/>
        </w:rPr>
      </w:pPr>
      <w:r w:rsidRPr="00B14344">
        <w:rPr>
          <w:b/>
          <w:color w:val="FF0000"/>
        </w:rPr>
        <w:t xml:space="preserve">! </w:t>
      </w:r>
      <w:r w:rsidR="00DB7310" w:rsidRPr="00B14344">
        <w:rPr>
          <w:b/>
          <w:color w:val="FF0000"/>
        </w:rPr>
        <w:t xml:space="preserve">Aus Datenschutzgründen bitten wir Sie ausdrücklich, das ausgefüllte Formular NICHT </w:t>
      </w:r>
      <w:r>
        <w:rPr>
          <w:b/>
          <w:color w:val="FF0000"/>
        </w:rPr>
        <w:t>per</w:t>
      </w:r>
      <w:r w:rsidR="00DB7310" w:rsidRPr="00B14344">
        <w:rPr>
          <w:b/>
          <w:color w:val="FF0000"/>
        </w:rPr>
        <w:t xml:space="preserve"> E-Mail an</w:t>
      </w:r>
      <w:r w:rsidRPr="00B14344">
        <w:rPr>
          <w:b/>
          <w:color w:val="FF0000"/>
        </w:rPr>
        <w:t xml:space="preserve"> die KESB zu senden !</w:t>
      </w:r>
    </w:p>
    <w:sectPr w:rsidR="00DB7310" w:rsidRPr="00B14344" w:rsidSect="00DF23C7">
      <w:headerReference w:type="default" r:id="rId9"/>
      <w:footerReference w:type="default" r:id="rId10"/>
      <w:headerReference w:type="first" r:id="rId11"/>
      <w:pgSz w:w="11906" w:h="16838" w:code="9"/>
      <w:pgMar w:top="1676" w:right="1134" w:bottom="102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9D" w:rsidRPr="00E607DA" w:rsidRDefault="00E4589D">
      <w:r w:rsidRPr="00E607DA">
        <w:separator/>
      </w:r>
    </w:p>
  </w:endnote>
  <w:endnote w:type="continuationSeparator" w:id="0">
    <w:p w:rsidR="00E4589D" w:rsidRPr="00E607DA" w:rsidRDefault="00E4589D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77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55B0" w:rsidRDefault="008055B0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4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4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5B0" w:rsidRDefault="008055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9D" w:rsidRPr="00E607DA" w:rsidRDefault="00E4589D">
      <w:r w:rsidRPr="00E607DA">
        <w:separator/>
      </w:r>
    </w:p>
  </w:footnote>
  <w:footnote w:type="continuationSeparator" w:id="0">
    <w:p w:rsidR="00E4589D" w:rsidRPr="00E607DA" w:rsidRDefault="00E4589D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9D" w:rsidRDefault="00E4589D">
    <w:pPr>
      <w:pStyle w:val="Kopfzeile"/>
    </w:pPr>
    <w:r>
      <w:rPr>
        <w:rFonts w:ascii="Times New Roman" w:hAnsi="Times New Roman"/>
        <w:noProof/>
        <w:sz w:val="24"/>
        <w:szCs w:val="24"/>
        <w:lang w:eastAsia="de-CH"/>
      </w:rPr>
      <w:drawing>
        <wp:anchor distT="0" distB="0" distL="114300" distR="114300" simplePos="0" relativeHeight="251658240" behindDoc="0" locked="0" layoutInCell="0" allowOverlap="1" wp14:anchorId="421BC518" wp14:editId="3E64FE63">
          <wp:simplePos x="0" y="0"/>
          <wp:positionH relativeFrom="column">
            <wp:posOffset>3648075</wp:posOffset>
          </wp:positionH>
          <wp:positionV relativeFrom="paragraph">
            <wp:posOffset>9525</wp:posOffset>
          </wp:positionV>
          <wp:extent cx="2168525" cy="201295"/>
          <wp:effectExtent l="0" t="0" r="317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89D" w:rsidRDefault="00E4589D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9D" w:rsidRDefault="00E4589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1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8D1E90"/>
    <w:multiLevelType w:val="hybridMultilevel"/>
    <w:tmpl w:val="DC10EA4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>
    <w:nsid w:val="6E865F18"/>
    <w:multiLevelType w:val="hybridMultilevel"/>
    <w:tmpl w:val="112414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117BE"/>
    <w:multiLevelType w:val="hybridMultilevel"/>
    <w:tmpl w:val="4D22A3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2"/>
  </w:num>
  <w:num w:numId="14">
    <w:abstractNumId w:val="27"/>
  </w:num>
  <w:num w:numId="15">
    <w:abstractNumId w:val="17"/>
  </w:num>
  <w:num w:numId="16">
    <w:abstractNumId w:val="14"/>
  </w:num>
  <w:num w:numId="17">
    <w:abstractNumId w:val="18"/>
  </w:num>
  <w:num w:numId="18">
    <w:abstractNumId w:val="29"/>
  </w:num>
  <w:num w:numId="19">
    <w:abstractNumId w:val="34"/>
  </w:num>
  <w:num w:numId="20">
    <w:abstractNumId w:val="23"/>
  </w:num>
  <w:num w:numId="21">
    <w:abstractNumId w:val="31"/>
  </w:num>
  <w:num w:numId="22">
    <w:abstractNumId w:val="28"/>
  </w:num>
  <w:num w:numId="23">
    <w:abstractNumId w:val="19"/>
  </w:num>
  <w:num w:numId="24">
    <w:abstractNumId w:val="10"/>
  </w:num>
  <w:num w:numId="25">
    <w:abstractNumId w:val="26"/>
  </w:num>
  <w:num w:numId="26">
    <w:abstractNumId w:val="13"/>
  </w:num>
  <w:num w:numId="27">
    <w:abstractNumId w:val="11"/>
  </w:num>
  <w:num w:numId="28">
    <w:abstractNumId w:val="25"/>
  </w:num>
  <w:num w:numId="29">
    <w:abstractNumId w:val="24"/>
  </w:num>
  <w:num w:numId="30">
    <w:abstractNumId w:val="15"/>
  </w:num>
  <w:num w:numId="31">
    <w:abstractNumId w:val="35"/>
  </w:num>
  <w:num w:numId="32">
    <w:abstractNumId w:val="20"/>
  </w:num>
  <w:num w:numId="33">
    <w:abstractNumId w:val="22"/>
  </w:num>
  <w:num w:numId="34">
    <w:abstractNumId w:val="32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cumentProtection w:edit="forms" w:enforcement="1"/>
  <w:defaultTabStop w:val="851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7B"/>
    <w:rsid w:val="000D28E6"/>
    <w:rsid w:val="000F072D"/>
    <w:rsid w:val="000F5564"/>
    <w:rsid w:val="00110A74"/>
    <w:rsid w:val="00120904"/>
    <w:rsid w:val="001211A8"/>
    <w:rsid w:val="00175693"/>
    <w:rsid w:val="00176923"/>
    <w:rsid w:val="001D7DBA"/>
    <w:rsid w:val="002239DB"/>
    <w:rsid w:val="00254BE6"/>
    <w:rsid w:val="00274CBD"/>
    <w:rsid w:val="00282BD1"/>
    <w:rsid w:val="002C2D73"/>
    <w:rsid w:val="002F7A6D"/>
    <w:rsid w:val="003751FD"/>
    <w:rsid w:val="00400F85"/>
    <w:rsid w:val="00426A79"/>
    <w:rsid w:val="00461F2D"/>
    <w:rsid w:val="004B68F2"/>
    <w:rsid w:val="00545137"/>
    <w:rsid w:val="005939A9"/>
    <w:rsid w:val="005B7722"/>
    <w:rsid w:val="005D3B1A"/>
    <w:rsid w:val="0062309A"/>
    <w:rsid w:val="0062743F"/>
    <w:rsid w:val="0067043C"/>
    <w:rsid w:val="00673C76"/>
    <w:rsid w:val="006C5326"/>
    <w:rsid w:val="007B3AA5"/>
    <w:rsid w:val="008055B0"/>
    <w:rsid w:val="0083576C"/>
    <w:rsid w:val="0087580D"/>
    <w:rsid w:val="00906041"/>
    <w:rsid w:val="00926539"/>
    <w:rsid w:val="009A3A88"/>
    <w:rsid w:val="009F0A42"/>
    <w:rsid w:val="00A35305"/>
    <w:rsid w:val="00A716A6"/>
    <w:rsid w:val="00A71770"/>
    <w:rsid w:val="00A8520F"/>
    <w:rsid w:val="00AA6BDA"/>
    <w:rsid w:val="00AB66AF"/>
    <w:rsid w:val="00AC4F8A"/>
    <w:rsid w:val="00AD2B24"/>
    <w:rsid w:val="00AE0103"/>
    <w:rsid w:val="00AE6218"/>
    <w:rsid w:val="00AF2057"/>
    <w:rsid w:val="00B14344"/>
    <w:rsid w:val="00B17D81"/>
    <w:rsid w:val="00B31FF5"/>
    <w:rsid w:val="00B52AE4"/>
    <w:rsid w:val="00BA7B30"/>
    <w:rsid w:val="00C4233A"/>
    <w:rsid w:val="00CD0109"/>
    <w:rsid w:val="00CE0785"/>
    <w:rsid w:val="00CF53F9"/>
    <w:rsid w:val="00CF7619"/>
    <w:rsid w:val="00D6759C"/>
    <w:rsid w:val="00DB0BE1"/>
    <w:rsid w:val="00DB6B78"/>
    <w:rsid w:val="00DB7310"/>
    <w:rsid w:val="00DF23C7"/>
    <w:rsid w:val="00E4589D"/>
    <w:rsid w:val="00E607DA"/>
    <w:rsid w:val="00EA557B"/>
    <w:rsid w:val="00EE33A1"/>
    <w:rsid w:val="00F078CB"/>
    <w:rsid w:val="00F13332"/>
    <w:rsid w:val="00F45C45"/>
    <w:rsid w:val="00F8530B"/>
    <w:rsid w:val="00FB5842"/>
    <w:rsid w:val="00FE26CD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50F5F-7952-4DE8-9C04-8104FEFCEC32}"/>
      </w:docPartPr>
      <w:docPartBody>
        <w:p w:rsidR="00550747" w:rsidRDefault="00041286">
          <w:r w:rsidRPr="005869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144ECC5BA742FBAE0FCA9989F2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3BCC9-06EB-4326-B2B2-81BB582B830B}"/>
      </w:docPartPr>
      <w:docPartBody>
        <w:p w:rsidR="002A160C" w:rsidRDefault="007B68DD" w:rsidP="007B68DD">
          <w:pPr>
            <w:pStyle w:val="7C144ECC5BA742FBAE0FCA9989F25B0E"/>
          </w:pPr>
          <w:r w:rsidRPr="0058694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0"/>
    <w:rsid w:val="00041286"/>
    <w:rsid w:val="002A160C"/>
    <w:rsid w:val="00491A81"/>
    <w:rsid w:val="00550747"/>
    <w:rsid w:val="007B68DD"/>
    <w:rsid w:val="00E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B68DD"/>
    <w:rPr>
      <w:color w:val="808080"/>
    </w:rPr>
  </w:style>
  <w:style w:type="paragraph" w:customStyle="1" w:styleId="72285B6ABBEC4D67942F88B94EEB13FF">
    <w:name w:val="72285B6ABBEC4D67942F88B94EEB13FF"/>
    <w:rsid w:val="00EF3700"/>
  </w:style>
  <w:style w:type="paragraph" w:customStyle="1" w:styleId="9EC26B89FE6E4267B327B71508BD9A69">
    <w:name w:val="9EC26B89FE6E4267B327B71508BD9A69"/>
    <w:rsid w:val="00EF3700"/>
  </w:style>
  <w:style w:type="paragraph" w:customStyle="1" w:styleId="5119374182EF4F2F9B9593E002749ABE">
    <w:name w:val="5119374182EF4F2F9B9593E002749ABE"/>
    <w:rsid w:val="00EF3700"/>
  </w:style>
  <w:style w:type="paragraph" w:customStyle="1" w:styleId="CFF766F572614B788A95139078287141">
    <w:name w:val="CFF766F572614B788A95139078287141"/>
    <w:rsid w:val="00EF3700"/>
  </w:style>
  <w:style w:type="paragraph" w:customStyle="1" w:styleId="288F1E33B692452C8495EF79A051064B">
    <w:name w:val="288F1E33B692452C8495EF79A051064B"/>
    <w:rsid w:val="00EF3700"/>
  </w:style>
  <w:style w:type="paragraph" w:customStyle="1" w:styleId="AA9185D3055B4ED68B7D7F7AEAACA29B">
    <w:name w:val="AA9185D3055B4ED68B7D7F7AEAACA29B"/>
    <w:rsid w:val="00EF3700"/>
  </w:style>
  <w:style w:type="paragraph" w:customStyle="1" w:styleId="2F6EBE438B4E459591F718E04219FEDA">
    <w:name w:val="2F6EBE438B4E459591F718E04219FEDA"/>
    <w:rsid w:val="00EF3700"/>
  </w:style>
  <w:style w:type="paragraph" w:customStyle="1" w:styleId="02AD1C949A644A5482DDA4E444A67456">
    <w:name w:val="02AD1C949A644A5482DDA4E444A67456"/>
    <w:rsid w:val="00EF3700"/>
  </w:style>
  <w:style w:type="paragraph" w:customStyle="1" w:styleId="E818CD898F8F47F18CCD7CD7D8182DFA">
    <w:name w:val="E818CD898F8F47F18CCD7CD7D8182DFA"/>
    <w:rsid w:val="00EF3700"/>
  </w:style>
  <w:style w:type="paragraph" w:customStyle="1" w:styleId="C658CFB847554BAEB3EF3453FB1444FD">
    <w:name w:val="C658CFB847554BAEB3EF3453FB1444FD"/>
    <w:rsid w:val="00EF3700"/>
  </w:style>
  <w:style w:type="paragraph" w:customStyle="1" w:styleId="986E6B2702644CB7854B520EA64F613C">
    <w:name w:val="986E6B2702644CB7854B520EA64F613C"/>
    <w:rsid w:val="00EF3700"/>
  </w:style>
  <w:style w:type="paragraph" w:customStyle="1" w:styleId="D0E4E632D4A542EABEE127A0825CCE37">
    <w:name w:val="D0E4E632D4A542EABEE127A0825CCE37"/>
    <w:rsid w:val="00EF3700"/>
  </w:style>
  <w:style w:type="paragraph" w:customStyle="1" w:styleId="0C57F1394ED449C5886463659664FCFD">
    <w:name w:val="0C57F1394ED449C5886463659664FCFD"/>
    <w:rsid w:val="00EF3700"/>
  </w:style>
  <w:style w:type="paragraph" w:customStyle="1" w:styleId="0E39E92A635B4FD99D36A093101CB10F">
    <w:name w:val="0E39E92A635B4FD99D36A093101CB10F"/>
    <w:rsid w:val="00EF3700"/>
  </w:style>
  <w:style w:type="paragraph" w:customStyle="1" w:styleId="CD1737C6B0E94D6B91B7D7A005C4CA6C">
    <w:name w:val="CD1737C6B0E94D6B91B7D7A005C4CA6C"/>
    <w:rsid w:val="00EF3700"/>
  </w:style>
  <w:style w:type="paragraph" w:customStyle="1" w:styleId="6729BA81C5954E1A93DF570819F9DCD1">
    <w:name w:val="6729BA81C5954E1A93DF570819F9DCD1"/>
    <w:rsid w:val="00EF3700"/>
  </w:style>
  <w:style w:type="paragraph" w:customStyle="1" w:styleId="8AE9C7D13AE048ADB43D92CD7590DE14">
    <w:name w:val="8AE9C7D13AE048ADB43D92CD7590DE14"/>
    <w:rsid w:val="00EF3700"/>
  </w:style>
  <w:style w:type="paragraph" w:customStyle="1" w:styleId="EBCD946EB0A84F8BBEF73AC08C3CD660">
    <w:name w:val="EBCD946EB0A84F8BBEF73AC08C3CD660"/>
    <w:rsid w:val="00EF3700"/>
  </w:style>
  <w:style w:type="paragraph" w:customStyle="1" w:styleId="B6098BA799F94D388A87C14AFA5E6E21">
    <w:name w:val="B6098BA799F94D388A87C14AFA5E6E21"/>
    <w:rsid w:val="00EF3700"/>
  </w:style>
  <w:style w:type="paragraph" w:customStyle="1" w:styleId="CBE8C40628E94E6BBB9738CCDF95FFB0">
    <w:name w:val="CBE8C40628E94E6BBB9738CCDF95FFB0"/>
    <w:rsid w:val="00EF3700"/>
  </w:style>
  <w:style w:type="paragraph" w:customStyle="1" w:styleId="16BF155D4CF24397BFF76184124AA6DB">
    <w:name w:val="16BF155D4CF24397BFF76184124AA6DB"/>
    <w:rsid w:val="00EF3700"/>
  </w:style>
  <w:style w:type="paragraph" w:customStyle="1" w:styleId="7FD66A8A696542E88378647585BA1160">
    <w:name w:val="7FD66A8A696542E88378647585BA1160"/>
    <w:rsid w:val="00EF3700"/>
  </w:style>
  <w:style w:type="paragraph" w:customStyle="1" w:styleId="82FFF3E3D93D46F684F72BE9F764E60D">
    <w:name w:val="82FFF3E3D93D46F684F72BE9F764E60D"/>
    <w:rsid w:val="00EF3700"/>
  </w:style>
  <w:style w:type="paragraph" w:customStyle="1" w:styleId="9396FA2E4D4B4A8C8935175F497EAFCD">
    <w:name w:val="9396FA2E4D4B4A8C8935175F497EAFCD"/>
    <w:rsid w:val="00EF3700"/>
  </w:style>
  <w:style w:type="paragraph" w:customStyle="1" w:styleId="5657E46DB83C4BE6BE573A417C1CC630">
    <w:name w:val="5657E46DB83C4BE6BE573A417C1CC630"/>
    <w:rsid w:val="00EF3700"/>
  </w:style>
  <w:style w:type="paragraph" w:customStyle="1" w:styleId="68D99D530F3345F6AEE7C022B1A217A2">
    <w:name w:val="68D99D530F3345F6AEE7C022B1A217A2"/>
    <w:rsid w:val="00EF3700"/>
  </w:style>
  <w:style w:type="paragraph" w:customStyle="1" w:styleId="000DB6B06BAC4DEE8DA841B891CAB54C">
    <w:name w:val="000DB6B06BAC4DEE8DA841B891CAB54C"/>
    <w:rsid w:val="00EF3700"/>
  </w:style>
  <w:style w:type="paragraph" w:customStyle="1" w:styleId="8252EDEF940B486484376977D9779811">
    <w:name w:val="8252EDEF940B486484376977D9779811"/>
    <w:rsid w:val="00EF3700"/>
  </w:style>
  <w:style w:type="paragraph" w:customStyle="1" w:styleId="8713B6D4F63B47E5B92FF34EF4C6E3E3">
    <w:name w:val="8713B6D4F63B47E5B92FF34EF4C6E3E3"/>
    <w:rsid w:val="00EF3700"/>
  </w:style>
  <w:style w:type="paragraph" w:customStyle="1" w:styleId="E557E47D9597410FA1108E8D8B531175">
    <w:name w:val="E557E47D9597410FA1108E8D8B531175"/>
    <w:rsid w:val="00EF3700"/>
  </w:style>
  <w:style w:type="paragraph" w:customStyle="1" w:styleId="847B006C02A545929FAB05BDA8E21EE2">
    <w:name w:val="847B006C02A545929FAB05BDA8E21EE2"/>
    <w:rsid w:val="00EF3700"/>
  </w:style>
  <w:style w:type="paragraph" w:customStyle="1" w:styleId="83BB85772DEF460289D5197A48A87673">
    <w:name w:val="83BB85772DEF460289D5197A48A87673"/>
    <w:rsid w:val="00EF3700"/>
  </w:style>
  <w:style w:type="paragraph" w:customStyle="1" w:styleId="A24A009C1D5D453F8FDFF3A047B46887">
    <w:name w:val="A24A009C1D5D453F8FDFF3A047B46887"/>
    <w:rsid w:val="00EF3700"/>
  </w:style>
  <w:style w:type="paragraph" w:customStyle="1" w:styleId="1BE6459AC88E4E4AA6AC4505D9829AF2">
    <w:name w:val="1BE6459AC88E4E4AA6AC4505D9829AF2"/>
    <w:rsid w:val="00EF3700"/>
  </w:style>
  <w:style w:type="paragraph" w:customStyle="1" w:styleId="8B781FFE79ED40EB976F8DB34F2B4951">
    <w:name w:val="8B781FFE79ED40EB976F8DB34F2B4951"/>
    <w:rsid w:val="00EF3700"/>
  </w:style>
  <w:style w:type="paragraph" w:customStyle="1" w:styleId="DFA537CB09C2461E9250F0AB8503284E">
    <w:name w:val="DFA537CB09C2461E9250F0AB8503284E"/>
    <w:rsid w:val="00EF3700"/>
  </w:style>
  <w:style w:type="paragraph" w:customStyle="1" w:styleId="8FD831E5A0CB47C48FABE3E4E938E077">
    <w:name w:val="8FD831E5A0CB47C48FABE3E4E938E077"/>
    <w:rsid w:val="00EF3700"/>
  </w:style>
  <w:style w:type="paragraph" w:customStyle="1" w:styleId="02CA7F2FFA254159A21A606E9EB7A5EC">
    <w:name w:val="02CA7F2FFA254159A21A606E9EB7A5EC"/>
    <w:rsid w:val="00EF3700"/>
  </w:style>
  <w:style w:type="paragraph" w:customStyle="1" w:styleId="9093119F6B6E475B839233F688E9E497">
    <w:name w:val="9093119F6B6E475B839233F688E9E497"/>
    <w:rsid w:val="00EF3700"/>
  </w:style>
  <w:style w:type="paragraph" w:customStyle="1" w:styleId="FE1D0AB9D87D44A4B65BE447E1702341">
    <w:name w:val="FE1D0AB9D87D44A4B65BE447E1702341"/>
    <w:rsid w:val="00EF3700"/>
  </w:style>
  <w:style w:type="paragraph" w:customStyle="1" w:styleId="1A047CE8E1A74CEA9589E8D6BA338154">
    <w:name w:val="1A047CE8E1A74CEA9589E8D6BA338154"/>
    <w:rsid w:val="00EF3700"/>
  </w:style>
  <w:style w:type="paragraph" w:customStyle="1" w:styleId="5D3F154DA4834CA59FC850D4BEDA546D">
    <w:name w:val="5D3F154DA4834CA59FC850D4BEDA546D"/>
    <w:rsid w:val="00EF3700"/>
  </w:style>
  <w:style w:type="paragraph" w:customStyle="1" w:styleId="089DE6B9A14245BD9382B17FA90203BB">
    <w:name w:val="089DE6B9A14245BD9382B17FA90203BB"/>
    <w:rsid w:val="00EF3700"/>
  </w:style>
  <w:style w:type="paragraph" w:customStyle="1" w:styleId="9AFD1A7707EA4F82A5A0E8B0E9C3F42C">
    <w:name w:val="9AFD1A7707EA4F82A5A0E8B0E9C3F42C"/>
    <w:rsid w:val="00EF3700"/>
  </w:style>
  <w:style w:type="paragraph" w:customStyle="1" w:styleId="CCB71E95BB9149DB999015E06ABD8422">
    <w:name w:val="CCB71E95BB9149DB999015E06ABD8422"/>
    <w:rsid w:val="00EF3700"/>
  </w:style>
  <w:style w:type="paragraph" w:customStyle="1" w:styleId="A92A7F8B55014D4DA8C4E02EAD479CB6">
    <w:name w:val="A92A7F8B55014D4DA8C4E02EAD479CB6"/>
    <w:rsid w:val="00EF3700"/>
  </w:style>
  <w:style w:type="paragraph" w:customStyle="1" w:styleId="6CF5FB2410E144B6AEB85FA0237F8038">
    <w:name w:val="6CF5FB2410E144B6AEB85FA0237F8038"/>
    <w:rsid w:val="00EF3700"/>
  </w:style>
  <w:style w:type="paragraph" w:customStyle="1" w:styleId="AE91DA9956D84A6D9A6FF1D4D0EB1DD1">
    <w:name w:val="AE91DA9956D84A6D9A6FF1D4D0EB1DD1"/>
    <w:rsid w:val="00EF3700"/>
  </w:style>
  <w:style w:type="paragraph" w:customStyle="1" w:styleId="9ADC1ED6E173441A876CEB4AB36E2346">
    <w:name w:val="9ADC1ED6E173441A876CEB4AB36E2346"/>
    <w:rsid w:val="00EF3700"/>
  </w:style>
  <w:style w:type="paragraph" w:customStyle="1" w:styleId="E45EA3BBA7DE4F169D5E7E61136A268A">
    <w:name w:val="E45EA3BBA7DE4F169D5E7E61136A268A"/>
    <w:rsid w:val="00EF3700"/>
  </w:style>
  <w:style w:type="paragraph" w:customStyle="1" w:styleId="F776DD99213247A394006977A0C2552A">
    <w:name w:val="F776DD99213247A394006977A0C2552A"/>
    <w:rsid w:val="00EF3700"/>
  </w:style>
  <w:style w:type="paragraph" w:customStyle="1" w:styleId="C4423CB348C743C9A0C8A355EB75901D">
    <w:name w:val="C4423CB348C743C9A0C8A355EB75901D"/>
    <w:rsid w:val="00EF3700"/>
  </w:style>
  <w:style w:type="paragraph" w:customStyle="1" w:styleId="FE246554E20B4908ADD588BCC5F71C78">
    <w:name w:val="FE246554E20B4908ADD588BCC5F71C78"/>
    <w:rsid w:val="00EF3700"/>
  </w:style>
  <w:style w:type="paragraph" w:customStyle="1" w:styleId="AB53E23F47F1453EA44EE5A2389B7D44">
    <w:name w:val="AB53E23F47F1453EA44EE5A2389B7D44"/>
    <w:rsid w:val="00EF3700"/>
  </w:style>
  <w:style w:type="paragraph" w:customStyle="1" w:styleId="ACFE4652402D4160825C2FC80EF8C599">
    <w:name w:val="ACFE4652402D4160825C2FC80EF8C599"/>
    <w:rsid w:val="00EF3700"/>
  </w:style>
  <w:style w:type="paragraph" w:customStyle="1" w:styleId="DDEB7C02FF8C4144B9F08B0F2C49F91F">
    <w:name w:val="DDEB7C02FF8C4144B9F08B0F2C49F91F"/>
    <w:rsid w:val="00EF3700"/>
  </w:style>
  <w:style w:type="paragraph" w:customStyle="1" w:styleId="18F846D1E93A4105AA8DD77E2510E9DE">
    <w:name w:val="18F846D1E93A4105AA8DD77E2510E9DE"/>
    <w:rsid w:val="00EF3700"/>
  </w:style>
  <w:style w:type="paragraph" w:customStyle="1" w:styleId="5FF7D96261014F4C9FE2474685A802FE">
    <w:name w:val="5FF7D96261014F4C9FE2474685A802FE"/>
    <w:rsid w:val="00EF3700"/>
  </w:style>
  <w:style w:type="paragraph" w:customStyle="1" w:styleId="D0A73D79CE3E44FDA69048F9D41F4FA6">
    <w:name w:val="D0A73D79CE3E44FDA69048F9D41F4FA6"/>
    <w:rsid w:val="00EF3700"/>
  </w:style>
  <w:style w:type="paragraph" w:customStyle="1" w:styleId="B0D7847322B84B928A16AED557169609">
    <w:name w:val="B0D7847322B84B928A16AED557169609"/>
    <w:rsid w:val="00EF3700"/>
  </w:style>
  <w:style w:type="paragraph" w:customStyle="1" w:styleId="14554414EACD4910A6EC9B649E707964">
    <w:name w:val="14554414EACD4910A6EC9B649E707964"/>
    <w:rsid w:val="00EF3700"/>
  </w:style>
  <w:style w:type="paragraph" w:customStyle="1" w:styleId="38423679F2AA4F9D895A45571BF2CDEC">
    <w:name w:val="38423679F2AA4F9D895A45571BF2CDEC"/>
    <w:rsid w:val="00EF3700"/>
  </w:style>
  <w:style w:type="paragraph" w:customStyle="1" w:styleId="7374645ABF8842D989F852A4352C9840">
    <w:name w:val="7374645ABF8842D989F852A4352C9840"/>
    <w:rsid w:val="00EF3700"/>
  </w:style>
  <w:style w:type="paragraph" w:customStyle="1" w:styleId="647948124BFA414BB001231108207CA7">
    <w:name w:val="647948124BFA414BB001231108207CA7"/>
    <w:rsid w:val="00EF3700"/>
  </w:style>
  <w:style w:type="paragraph" w:customStyle="1" w:styleId="49DD4E67020245889D098F7D560D7457">
    <w:name w:val="49DD4E67020245889D098F7D560D7457"/>
    <w:rsid w:val="00EF3700"/>
  </w:style>
  <w:style w:type="paragraph" w:customStyle="1" w:styleId="57D1BCBB006146D8AA7F8E2C4A879563">
    <w:name w:val="57D1BCBB006146D8AA7F8E2C4A879563"/>
    <w:rsid w:val="00EF3700"/>
  </w:style>
  <w:style w:type="paragraph" w:customStyle="1" w:styleId="829D1B98DAFD4C779FA2589D20298655">
    <w:name w:val="829D1B98DAFD4C779FA2589D20298655"/>
    <w:rsid w:val="00EF3700"/>
  </w:style>
  <w:style w:type="paragraph" w:customStyle="1" w:styleId="ED751D30A9D64930ACDBBF5A34CC80CC">
    <w:name w:val="ED751D30A9D64930ACDBBF5A34CC80CC"/>
    <w:rsid w:val="00EF3700"/>
  </w:style>
  <w:style w:type="paragraph" w:customStyle="1" w:styleId="FA505B3CCB724487A008F2152A8BBF01">
    <w:name w:val="FA505B3CCB724487A008F2152A8BBF01"/>
    <w:rsid w:val="00EF3700"/>
  </w:style>
  <w:style w:type="paragraph" w:customStyle="1" w:styleId="6D5D19EEE89B4E138CED9468F1102B22">
    <w:name w:val="6D5D19EEE89B4E138CED9468F1102B22"/>
    <w:rsid w:val="00EF3700"/>
  </w:style>
  <w:style w:type="paragraph" w:customStyle="1" w:styleId="81E52A635AA94CE0A720721E3769EBA8">
    <w:name w:val="81E52A635AA94CE0A720721E3769EBA8"/>
    <w:rsid w:val="00EF3700"/>
  </w:style>
  <w:style w:type="paragraph" w:customStyle="1" w:styleId="2ABBB6E0F33141B49855476FAADB08AB">
    <w:name w:val="2ABBB6E0F33141B49855476FAADB08AB"/>
    <w:rsid w:val="00EF3700"/>
  </w:style>
  <w:style w:type="paragraph" w:customStyle="1" w:styleId="A5BFFBF9A8B04821A559C27BCD8719D8">
    <w:name w:val="A5BFFBF9A8B04821A559C27BCD8719D8"/>
    <w:rsid w:val="00EF3700"/>
  </w:style>
  <w:style w:type="paragraph" w:customStyle="1" w:styleId="60A73A1059904F719029B6D89F1D50A4">
    <w:name w:val="60A73A1059904F719029B6D89F1D50A4"/>
    <w:rsid w:val="00EF3700"/>
  </w:style>
  <w:style w:type="paragraph" w:customStyle="1" w:styleId="F7C797E7679A4900B49307D43E47C2B2">
    <w:name w:val="F7C797E7679A4900B49307D43E47C2B2"/>
    <w:rsid w:val="00EF3700"/>
  </w:style>
  <w:style w:type="paragraph" w:customStyle="1" w:styleId="14A2038C5A9B422BA821E5C233D58F21">
    <w:name w:val="14A2038C5A9B422BA821E5C233D58F21"/>
    <w:rsid w:val="00EF3700"/>
  </w:style>
  <w:style w:type="paragraph" w:customStyle="1" w:styleId="A0D1E590CF1045C2B6DD91F9CDCC8FDF">
    <w:name w:val="A0D1E590CF1045C2B6DD91F9CDCC8FDF"/>
    <w:rsid w:val="00EF3700"/>
  </w:style>
  <w:style w:type="paragraph" w:customStyle="1" w:styleId="77671BD24A6449CBA58DACD7D543D855">
    <w:name w:val="77671BD24A6449CBA58DACD7D543D855"/>
    <w:rsid w:val="00EF3700"/>
  </w:style>
  <w:style w:type="paragraph" w:customStyle="1" w:styleId="C77AA20343CD4733A4585FD5B7B4EA04">
    <w:name w:val="C77AA20343CD4733A4585FD5B7B4EA04"/>
    <w:rsid w:val="00EF3700"/>
  </w:style>
  <w:style w:type="paragraph" w:customStyle="1" w:styleId="5AE2F05EC14C43EABF41B27600BE8036">
    <w:name w:val="5AE2F05EC14C43EABF41B27600BE8036"/>
    <w:rsid w:val="00EF3700"/>
  </w:style>
  <w:style w:type="paragraph" w:customStyle="1" w:styleId="1BC0FD20832F4C9288159CF961D860B0">
    <w:name w:val="1BC0FD20832F4C9288159CF961D860B0"/>
    <w:rsid w:val="00EF3700"/>
  </w:style>
  <w:style w:type="paragraph" w:customStyle="1" w:styleId="6DD1333104BC422590B608409D61EE3B">
    <w:name w:val="6DD1333104BC422590B608409D61EE3B"/>
    <w:rsid w:val="00EF3700"/>
  </w:style>
  <w:style w:type="paragraph" w:customStyle="1" w:styleId="134EAF5739AD44F0ABCDDA8AC78452B1">
    <w:name w:val="134EAF5739AD44F0ABCDDA8AC78452B1"/>
    <w:rsid w:val="00EF3700"/>
  </w:style>
  <w:style w:type="paragraph" w:customStyle="1" w:styleId="C1436D4655024F0292A70359004A16B7">
    <w:name w:val="C1436D4655024F0292A70359004A16B7"/>
    <w:rsid w:val="00EF3700"/>
  </w:style>
  <w:style w:type="paragraph" w:customStyle="1" w:styleId="893C09748E8A46608C7C3714D5FC3338">
    <w:name w:val="893C09748E8A46608C7C3714D5FC3338"/>
    <w:rsid w:val="00EF3700"/>
  </w:style>
  <w:style w:type="paragraph" w:customStyle="1" w:styleId="90FCBF9BD9504A879414B468E8A5F8E5">
    <w:name w:val="90FCBF9BD9504A879414B468E8A5F8E5"/>
    <w:rsid w:val="00EF3700"/>
  </w:style>
  <w:style w:type="paragraph" w:customStyle="1" w:styleId="A263E1B6FB81419D895D953D7191771F">
    <w:name w:val="A263E1B6FB81419D895D953D7191771F"/>
    <w:rsid w:val="00EF3700"/>
  </w:style>
  <w:style w:type="paragraph" w:customStyle="1" w:styleId="35E4D5BDE80546BBAA3C9B4749265F85">
    <w:name w:val="35E4D5BDE80546BBAA3C9B4749265F85"/>
    <w:rsid w:val="00EF3700"/>
  </w:style>
  <w:style w:type="paragraph" w:customStyle="1" w:styleId="2D3A19ADFA354E69AD1AB1DDB494DEE8">
    <w:name w:val="2D3A19ADFA354E69AD1AB1DDB494DEE8"/>
    <w:rsid w:val="00EF3700"/>
  </w:style>
  <w:style w:type="paragraph" w:customStyle="1" w:styleId="D45EA4842D5B482BAF5C69180D704A04">
    <w:name w:val="D45EA4842D5B482BAF5C69180D704A04"/>
    <w:rsid w:val="00EF3700"/>
  </w:style>
  <w:style w:type="paragraph" w:customStyle="1" w:styleId="1236250B590944979A033343C63D0D4D">
    <w:name w:val="1236250B590944979A033343C63D0D4D"/>
    <w:rsid w:val="00EF3700"/>
  </w:style>
  <w:style w:type="paragraph" w:customStyle="1" w:styleId="79AF10379AEC4EF6ADD9455E546847FC">
    <w:name w:val="79AF10379AEC4EF6ADD9455E546847FC"/>
    <w:rsid w:val="00EF3700"/>
  </w:style>
  <w:style w:type="paragraph" w:customStyle="1" w:styleId="58167ECAA66049D2BA0CD11A6A50DE32">
    <w:name w:val="58167ECAA66049D2BA0CD11A6A50DE32"/>
    <w:rsid w:val="00EF3700"/>
  </w:style>
  <w:style w:type="paragraph" w:customStyle="1" w:styleId="294F79FA746A4B4AB82EDC65647F331A">
    <w:name w:val="294F79FA746A4B4AB82EDC65647F331A"/>
    <w:rsid w:val="00EF3700"/>
  </w:style>
  <w:style w:type="paragraph" w:customStyle="1" w:styleId="C7C9320C8DE14F09AD46E4D46FC7EF3F">
    <w:name w:val="C7C9320C8DE14F09AD46E4D46FC7EF3F"/>
    <w:rsid w:val="00EF3700"/>
  </w:style>
  <w:style w:type="paragraph" w:customStyle="1" w:styleId="1109BE001FA5499F86988F2810B542E7">
    <w:name w:val="1109BE001FA5499F86988F2810B542E7"/>
    <w:rsid w:val="00EF3700"/>
  </w:style>
  <w:style w:type="paragraph" w:customStyle="1" w:styleId="39CB1F7B3B4946A7B3DD911AE53D655F">
    <w:name w:val="39CB1F7B3B4946A7B3DD911AE53D655F"/>
    <w:rsid w:val="00EF3700"/>
  </w:style>
  <w:style w:type="paragraph" w:customStyle="1" w:styleId="68240013E00A4AE2BA6445481A09F8C5">
    <w:name w:val="68240013E00A4AE2BA6445481A09F8C5"/>
    <w:rsid w:val="00EF3700"/>
  </w:style>
  <w:style w:type="paragraph" w:customStyle="1" w:styleId="EEB3AB057C6B432AAE07C45B62C283CB">
    <w:name w:val="EEB3AB057C6B432AAE07C45B62C283CB"/>
    <w:rsid w:val="00491A81"/>
  </w:style>
  <w:style w:type="paragraph" w:customStyle="1" w:styleId="188EF43227AB40F0A1CA9A3693973D84">
    <w:name w:val="188EF43227AB40F0A1CA9A3693973D84"/>
    <w:rsid w:val="00491A81"/>
  </w:style>
  <w:style w:type="paragraph" w:customStyle="1" w:styleId="0378DEE7E5674887A766208F138D6169">
    <w:name w:val="0378DEE7E5674887A766208F138D6169"/>
    <w:rsid w:val="00491A81"/>
  </w:style>
  <w:style w:type="paragraph" w:customStyle="1" w:styleId="241CADB6F50142AABACAAE2E08A91704">
    <w:name w:val="241CADB6F50142AABACAAE2E08A91704"/>
    <w:rsid w:val="00491A81"/>
  </w:style>
  <w:style w:type="paragraph" w:customStyle="1" w:styleId="4F3A0A337C0C418DB87C6E847EAEE1D3">
    <w:name w:val="4F3A0A337C0C418DB87C6E847EAEE1D3"/>
    <w:rsid w:val="00491A81"/>
  </w:style>
  <w:style w:type="paragraph" w:customStyle="1" w:styleId="06781A3C58C84FBC895847C799C2E6F0">
    <w:name w:val="06781A3C58C84FBC895847C799C2E6F0"/>
    <w:rsid w:val="00491A81"/>
  </w:style>
  <w:style w:type="paragraph" w:customStyle="1" w:styleId="3E8EEA99BD5D424C998269148431CE5A">
    <w:name w:val="3E8EEA99BD5D424C998269148431CE5A"/>
    <w:rsid w:val="00491A81"/>
  </w:style>
  <w:style w:type="paragraph" w:customStyle="1" w:styleId="3E0C616743E748678F9F4FC3964A3889">
    <w:name w:val="3E0C616743E748678F9F4FC3964A3889"/>
    <w:rsid w:val="00491A81"/>
  </w:style>
  <w:style w:type="paragraph" w:customStyle="1" w:styleId="395C8B72B24A4F72822368D4F08ED68E">
    <w:name w:val="395C8B72B24A4F72822368D4F08ED68E"/>
    <w:rsid w:val="00491A81"/>
  </w:style>
  <w:style w:type="paragraph" w:customStyle="1" w:styleId="F15BB294C05042DEBEC027227ADA7F9F">
    <w:name w:val="F15BB294C05042DEBEC027227ADA7F9F"/>
    <w:rsid w:val="00491A81"/>
  </w:style>
  <w:style w:type="paragraph" w:customStyle="1" w:styleId="AE1F35C2980A4DD698C4D4408D579293">
    <w:name w:val="AE1F35C2980A4DD698C4D4408D579293"/>
    <w:rsid w:val="00491A81"/>
  </w:style>
  <w:style w:type="paragraph" w:customStyle="1" w:styleId="6AA01D8EBC1B4497B745EF3858EEC066">
    <w:name w:val="6AA01D8EBC1B4497B745EF3858EEC066"/>
    <w:rsid w:val="00491A81"/>
  </w:style>
  <w:style w:type="paragraph" w:customStyle="1" w:styleId="B74ECC5186254B64ACA9F249F7C55286">
    <w:name w:val="B74ECC5186254B64ACA9F249F7C55286"/>
    <w:rsid w:val="00491A81"/>
  </w:style>
  <w:style w:type="paragraph" w:customStyle="1" w:styleId="F3C7ED6310D644E69F2F186AD978475F">
    <w:name w:val="F3C7ED6310D644E69F2F186AD978475F"/>
    <w:rsid w:val="00491A81"/>
  </w:style>
  <w:style w:type="paragraph" w:customStyle="1" w:styleId="67F6D409484647408F421B06DDB181B0">
    <w:name w:val="67F6D409484647408F421B06DDB181B0"/>
    <w:rsid w:val="00491A81"/>
  </w:style>
  <w:style w:type="paragraph" w:customStyle="1" w:styleId="3F39957137C84FBD844AE4388AF01DE6">
    <w:name w:val="3F39957137C84FBD844AE4388AF01DE6"/>
    <w:rsid w:val="00491A81"/>
  </w:style>
  <w:style w:type="paragraph" w:customStyle="1" w:styleId="971DEB6404C447A692871A3204C04382">
    <w:name w:val="971DEB6404C447A692871A3204C04382"/>
    <w:rsid w:val="00491A81"/>
  </w:style>
  <w:style w:type="paragraph" w:customStyle="1" w:styleId="2BAF5AF356B9453F9F709C5579324B56">
    <w:name w:val="2BAF5AF356B9453F9F709C5579324B56"/>
    <w:rsid w:val="00491A81"/>
  </w:style>
  <w:style w:type="paragraph" w:customStyle="1" w:styleId="E9A644B3E24F41AB8E69F298A306D52A">
    <w:name w:val="E9A644B3E24F41AB8E69F298A306D52A"/>
    <w:rsid w:val="00491A81"/>
  </w:style>
  <w:style w:type="paragraph" w:customStyle="1" w:styleId="333646E8DACF4E99B11D8F4E485BA865">
    <w:name w:val="333646E8DACF4E99B11D8F4E485BA865"/>
    <w:rsid w:val="00491A81"/>
  </w:style>
  <w:style w:type="paragraph" w:customStyle="1" w:styleId="ECAEE7D4836D40419A2D32D78DC24B0D">
    <w:name w:val="ECAEE7D4836D40419A2D32D78DC24B0D"/>
    <w:rsid w:val="00491A81"/>
  </w:style>
  <w:style w:type="paragraph" w:customStyle="1" w:styleId="AC5F93C4E7D545198F17452E0FBEF6B7">
    <w:name w:val="AC5F93C4E7D545198F17452E0FBEF6B7"/>
    <w:rsid w:val="00491A81"/>
  </w:style>
  <w:style w:type="paragraph" w:customStyle="1" w:styleId="42630D32326B4E82BCF9F9E5A56A9DA8">
    <w:name w:val="42630D32326B4E82BCF9F9E5A56A9DA8"/>
    <w:rsid w:val="00491A81"/>
  </w:style>
  <w:style w:type="paragraph" w:customStyle="1" w:styleId="D6C6F7127B454F0D96F40523BF254902">
    <w:name w:val="D6C6F7127B454F0D96F40523BF254902"/>
    <w:rsid w:val="00491A81"/>
  </w:style>
  <w:style w:type="paragraph" w:customStyle="1" w:styleId="B1FB5218195842F99F0453CDDD9DDD95">
    <w:name w:val="B1FB5218195842F99F0453CDDD9DDD95"/>
    <w:rsid w:val="00491A81"/>
  </w:style>
  <w:style w:type="paragraph" w:customStyle="1" w:styleId="7C144ECC5BA742FBAE0FCA9989F25B0E">
    <w:name w:val="7C144ECC5BA742FBAE0FCA9989F25B0E"/>
    <w:rsid w:val="007B68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B68DD"/>
    <w:rPr>
      <w:color w:val="808080"/>
    </w:rPr>
  </w:style>
  <w:style w:type="paragraph" w:customStyle="1" w:styleId="72285B6ABBEC4D67942F88B94EEB13FF">
    <w:name w:val="72285B6ABBEC4D67942F88B94EEB13FF"/>
    <w:rsid w:val="00EF3700"/>
  </w:style>
  <w:style w:type="paragraph" w:customStyle="1" w:styleId="9EC26B89FE6E4267B327B71508BD9A69">
    <w:name w:val="9EC26B89FE6E4267B327B71508BD9A69"/>
    <w:rsid w:val="00EF3700"/>
  </w:style>
  <w:style w:type="paragraph" w:customStyle="1" w:styleId="5119374182EF4F2F9B9593E002749ABE">
    <w:name w:val="5119374182EF4F2F9B9593E002749ABE"/>
    <w:rsid w:val="00EF3700"/>
  </w:style>
  <w:style w:type="paragraph" w:customStyle="1" w:styleId="CFF766F572614B788A95139078287141">
    <w:name w:val="CFF766F572614B788A95139078287141"/>
    <w:rsid w:val="00EF3700"/>
  </w:style>
  <w:style w:type="paragraph" w:customStyle="1" w:styleId="288F1E33B692452C8495EF79A051064B">
    <w:name w:val="288F1E33B692452C8495EF79A051064B"/>
    <w:rsid w:val="00EF3700"/>
  </w:style>
  <w:style w:type="paragraph" w:customStyle="1" w:styleId="AA9185D3055B4ED68B7D7F7AEAACA29B">
    <w:name w:val="AA9185D3055B4ED68B7D7F7AEAACA29B"/>
    <w:rsid w:val="00EF3700"/>
  </w:style>
  <w:style w:type="paragraph" w:customStyle="1" w:styleId="2F6EBE438B4E459591F718E04219FEDA">
    <w:name w:val="2F6EBE438B4E459591F718E04219FEDA"/>
    <w:rsid w:val="00EF3700"/>
  </w:style>
  <w:style w:type="paragraph" w:customStyle="1" w:styleId="02AD1C949A644A5482DDA4E444A67456">
    <w:name w:val="02AD1C949A644A5482DDA4E444A67456"/>
    <w:rsid w:val="00EF3700"/>
  </w:style>
  <w:style w:type="paragraph" w:customStyle="1" w:styleId="E818CD898F8F47F18CCD7CD7D8182DFA">
    <w:name w:val="E818CD898F8F47F18CCD7CD7D8182DFA"/>
    <w:rsid w:val="00EF3700"/>
  </w:style>
  <w:style w:type="paragraph" w:customStyle="1" w:styleId="C658CFB847554BAEB3EF3453FB1444FD">
    <w:name w:val="C658CFB847554BAEB3EF3453FB1444FD"/>
    <w:rsid w:val="00EF3700"/>
  </w:style>
  <w:style w:type="paragraph" w:customStyle="1" w:styleId="986E6B2702644CB7854B520EA64F613C">
    <w:name w:val="986E6B2702644CB7854B520EA64F613C"/>
    <w:rsid w:val="00EF3700"/>
  </w:style>
  <w:style w:type="paragraph" w:customStyle="1" w:styleId="D0E4E632D4A542EABEE127A0825CCE37">
    <w:name w:val="D0E4E632D4A542EABEE127A0825CCE37"/>
    <w:rsid w:val="00EF3700"/>
  </w:style>
  <w:style w:type="paragraph" w:customStyle="1" w:styleId="0C57F1394ED449C5886463659664FCFD">
    <w:name w:val="0C57F1394ED449C5886463659664FCFD"/>
    <w:rsid w:val="00EF3700"/>
  </w:style>
  <w:style w:type="paragraph" w:customStyle="1" w:styleId="0E39E92A635B4FD99D36A093101CB10F">
    <w:name w:val="0E39E92A635B4FD99D36A093101CB10F"/>
    <w:rsid w:val="00EF3700"/>
  </w:style>
  <w:style w:type="paragraph" w:customStyle="1" w:styleId="CD1737C6B0E94D6B91B7D7A005C4CA6C">
    <w:name w:val="CD1737C6B0E94D6B91B7D7A005C4CA6C"/>
    <w:rsid w:val="00EF3700"/>
  </w:style>
  <w:style w:type="paragraph" w:customStyle="1" w:styleId="6729BA81C5954E1A93DF570819F9DCD1">
    <w:name w:val="6729BA81C5954E1A93DF570819F9DCD1"/>
    <w:rsid w:val="00EF3700"/>
  </w:style>
  <w:style w:type="paragraph" w:customStyle="1" w:styleId="8AE9C7D13AE048ADB43D92CD7590DE14">
    <w:name w:val="8AE9C7D13AE048ADB43D92CD7590DE14"/>
    <w:rsid w:val="00EF3700"/>
  </w:style>
  <w:style w:type="paragraph" w:customStyle="1" w:styleId="EBCD946EB0A84F8BBEF73AC08C3CD660">
    <w:name w:val="EBCD946EB0A84F8BBEF73AC08C3CD660"/>
    <w:rsid w:val="00EF3700"/>
  </w:style>
  <w:style w:type="paragraph" w:customStyle="1" w:styleId="B6098BA799F94D388A87C14AFA5E6E21">
    <w:name w:val="B6098BA799F94D388A87C14AFA5E6E21"/>
    <w:rsid w:val="00EF3700"/>
  </w:style>
  <w:style w:type="paragraph" w:customStyle="1" w:styleId="CBE8C40628E94E6BBB9738CCDF95FFB0">
    <w:name w:val="CBE8C40628E94E6BBB9738CCDF95FFB0"/>
    <w:rsid w:val="00EF3700"/>
  </w:style>
  <w:style w:type="paragraph" w:customStyle="1" w:styleId="16BF155D4CF24397BFF76184124AA6DB">
    <w:name w:val="16BF155D4CF24397BFF76184124AA6DB"/>
    <w:rsid w:val="00EF3700"/>
  </w:style>
  <w:style w:type="paragraph" w:customStyle="1" w:styleId="7FD66A8A696542E88378647585BA1160">
    <w:name w:val="7FD66A8A696542E88378647585BA1160"/>
    <w:rsid w:val="00EF3700"/>
  </w:style>
  <w:style w:type="paragraph" w:customStyle="1" w:styleId="82FFF3E3D93D46F684F72BE9F764E60D">
    <w:name w:val="82FFF3E3D93D46F684F72BE9F764E60D"/>
    <w:rsid w:val="00EF3700"/>
  </w:style>
  <w:style w:type="paragraph" w:customStyle="1" w:styleId="9396FA2E4D4B4A8C8935175F497EAFCD">
    <w:name w:val="9396FA2E4D4B4A8C8935175F497EAFCD"/>
    <w:rsid w:val="00EF3700"/>
  </w:style>
  <w:style w:type="paragraph" w:customStyle="1" w:styleId="5657E46DB83C4BE6BE573A417C1CC630">
    <w:name w:val="5657E46DB83C4BE6BE573A417C1CC630"/>
    <w:rsid w:val="00EF3700"/>
  </w:style>
  <w:style w:type="paragraph" w:customStyle="1" w:styleId="68D99D530F3345F6AEE7C022B1A217A2">
    <w:name w:val="68D99D530F3345F6AEE7C022B1A217A2"/>
    <w:rsid w:val="00EF3700"/>
  </w:style>
  <w:style w:type="paragraph" w:customStyle="1" w:styleId="000DB6B06BAC4DEE8DA841B891CAB54C">
    <w:name w:val="000DB6B06BAC4DEE8DA841B891CAB54C"/>
    <w:rsid w:val="00EF3700"/>
  </w:style>
  <w:style w:type="paragraph" w:customStyle="1" w:styleId="8252EDEF940B486484376977D9779811">
    <w:name w:val="8252EDEF940B486484376977D9779811"/>
    <w:rsid w:val="00EF3700"/>
  </w:style>
  <w:style w:type="paragraph" w:customStyle="1" w:styleId="8713B6D4F63B47E5B92FF34EF4C6E3E3">
    <w:name w:val="8713B6D4F63B47E5B92FF34EF4C6E3E3"/>
    <w:rsid w:val="00EF3700"/>
  </w:style>
  <w:style w:type="paragraph" w:customStyle="1" w:styleId="E557E47D9597410FA1108E8D8B531175">
    <w:name w:val="E557E47D9597410FA1108E8D8B531175"/>
    <w:rsid w:val="00EF3700"/>
  </w:style>
  <w:style w:type="paragraph" w:customStyle="1" w:styleId="847B006C02A545929FAB05BDA8E21EE2">
    <w:name w:val="847B006C02A545929FAB05BDA8E21EE2"/>
    <w:rsid w:val="00EF3700"/>
  </w:style>
  <w:style w:type="paragraph" w:customStyle="1" w:styleId="83BB85772DEF460289D5197A48A87673">
    <w:name w:val="83BB85772DEF460289D5197A48A87673"/>
    <w:rsid w:val="00EF3700"/>
  </w:style>
  <w:style w:type="paragraph" w:customStyle="1" w:styleId="A24A009C1D5D453F8FDFF3A047B46887">
    <w:name w:val="A24A009C1D5D453F8FDFF3A047B46887"/>
    <w:rsid w:val="00EF3700"/>
  </w:style>
  <w:style w:type="paragraph" w:customStyle="1" w:styleId="1BE6459AC88E4E4AA6AC4505D9829AF2">
    <w:name w:val="1BE6459AC88E4E4AA6AC4505D9829AF2"/>
    <w:rsid w:val="00EF3700"/>
  </w:style>
  <w:style w:type="paragraph" w:customStyle="1" w:styleId="8B781FFE79ED40EB976F8DB34F2B4951">
    <w:name w:val="8B781FFE79ED40EB976F8DB34F2B4951"/>
    <w:rsid w:val="00EF3700"/>
  </w:style>
  <w:style w:type="paragraph" w:customStyle="1" w:styleId="DFA537CB09C2461E9250F0AB8503284E">
    <w:name w:val="DFA537CB09C2461E9250F0AB8503284E"/>
    <w:rsid w:val="00EF3700"/>
  </w:style>
  <w:style w:type="paragraph" w:customStyle="1" w:styleId="8FD831E5A0CB47C48FABE3E4E938E077">
    <w:name w:val="8FD831E5A0CB47C48FABE3E4E938E077"/>
    <w:rsid w:val="00EF3700"/>
  </w:style>
  <w:style w:type="paragraph" w:customStyle="1" w:styleId="02CA7F2FFA254159A21A606E9EB7A5EC">
    <w:name w:val="02CA7F2FFA254159A21A606E9EB7A5EC"/>
    <w:rsid w:val="00EF3700"/>
  </w:style>
  <w:style w:type="paragraph" w:customStyle="1" w:styleId="9093119F6B6E475B839233F688E9E497">
    <w:name w:val="9093119F6B6E475B839233F688E9E497"/>
    <w:rsid w:val="00EF3700"/>
  </w:style>
  <w:style w:type="paragraph" w:customStyle="1" w:styleId="FE1D0AB9D87D44A4B65BE447E1702341">
    <w:name w:val="FE1D0AB9D87D44A4B65BE447E1702341"/>
    <w:rsid w:val="00EF3700"/>
  </w:style>
  <w:style w:type="paragraph" w:customStyle="1" w:styleId="1A047CE8E1A74CEA9589E8D6BA338154">
    <w:name w:val="1A047CE8E1A74CEA9589E8D6BA338154"/>
    <w:rsid w:val="00EF3700"/>
  </w:style>
  <w:style w:type="paragraph" w:customStyle="1" w:styleId="5D3F154DA4834CA59FC850D4BEDA546D">
    <w:name w:val="5D3F154DA4834CA59FC850D4BEDA546D"/>
    <w:rsid w:val="00EF3700"/>
  </w:style>
  <w:style w:type="paragraph" w:customStyle="1" w:styleId="089DE6B9A14245BD9382B17FA90203BB">
    <w:name w:val="089DE6B9A14245BD9382B17FA90203BB"/>
    <w:rsid w:val="00EF3700"/>
  </w:style>
  <w:style w:type="paragraph" w:customStyle="1" w:styleId="9AFD1A7707EA4F82A5A0E8B0E9C3F42C">
    <w:name w:val="9AFD1A7707EA4F82A5A0E8B0E9C3F42C"/>
    <w:rsid w:val="00EF3700"/>
  </w:style>
  <w:style w:type="paragraph" w:customStyle="1" w:styleId="CCB71E95BB9149DB999015E06ABD8422">
    <w:name w:val="CCB71E95BB9149DB999015E06ABD8422"/>
    <w:rsid w:val="00EF3700"/>
  </w:style>
  <w:style w:type="paragraph" w:customStyle="1" w:styleId="A92A7F8B55014D4DA8C4E02EAD479CB6">
    <w:name w:val="A92A7F8B55014D4DA8C4E02EAD479CB6"/>
    <w:rsid w:val="00EF3700"/>
  </w:style>
  <w:style w:type="paragraph" w:customStyle="1" w:styleId="6CF5FB2410E144B6AEB85FA0237F8038">
    <w:name w:val="6CF5FB2410E144B6AEB85FA0237F8038"/>
    <w:rsid w:val="00EF3700"/>
  </w:style>
  <w:style w:type="paragraph" w:customStyle="1" w:styleId="AE91DA9956D84A6D9A6FF1D4D0EB1DD1">
    <w:name w:val="AE91DA9956D84A6D9A6FF1D4D0EB1DD1"/>
    <w:rsid w:val="00EF3700"/>
  </w:style>
  <w:style w:type="paragraph" w:customStyle="1" w:styleId="9ADC1ED6E173441A876CEB4AB36E2346">
    <w:name w:val="9ADC1ED6E173441A876CEB4AB36E2346"/>
    <w:rsid w:val="00EF3700"/>
  </w:style>
  <w:style w:type="paragraph" w:customStyle="1" w:styleId="E45EA3BBA7DE4F169D5E7E61136A268A">
    <w:name w:val="E45EA3BBA7DE4F169D5E7E61136A268A"/>
    <w:rsid w:val="00EF3700"/>
  </w:style>
  <w:style w:type="paragraph" w:customStyle="1" w:styleId="F776DD99213247A394006977A0C2552A">
    <w:name w:val="F776DD99213247A394006977A0C2552A"/>
    <w:rsid w:val="00EF3700"/>
  </w:style>
  <w:style w:type="paragraph" w:customStyle="1" w:styleId="C4423CB348C743C9A0C8A355EB75901D">
    <w:name w:val="C4423CB348C743C9A0C8A355EB75901D"/>
    <w:rsid w:val="00EF3700"/>
  </w:style>
  <w:style w:type="paragraph" w:customStyle="1" w:styleId="FE246554E20B4908ADD588BCC5F71C78">
    <w:name w:val="FE246554E20B4908ADD588BCC5F71C78"/>
    <w:rsid w:val="00EF3700"/>
  </w:style>
  <w:style w:type="paragraph" w:customStyle="1" w:styleId="AB53E23F47F1453EA44EE5A2389B7D44">
    <w:name w:val="AB53E23F47F1453EA44EE5A2389B7D44"/>
    <w:rsid w:val="00EF3700"/>
  </w:style>
  <w:style w:type="paragraph" w:customStyle="1" w:styleId="ACFE4652402D4160825C2FC80EF8C599">
    <w:name w:val="ACFE4652402D4160825C2FC80EF8C599"/>
    <w:rsid w:val="00EF3700"/>
  </w:style>
  <w:style w:type="paragraph" w:customStyle="1" w:styleId="DDEB7C02FF8C4144B9F08B0F2C49F91F">
    <w:name w:val="DDEB7C02FF8C4144B9F08B0F2C49F91F"/>
    <w:rsid w:val="00EF3700"/>
  </w:style>
  <w:style w:type="paragraph" w:customStyle="1" w:styleId="18F846D1E93A4105AA8DD77E2510E9DE">
    <w:name w:val="18F846D1E93A4105AA8DD77E2510E9DE"/>
    <w:rsid w:val="00EF3700"/>
  </w:style>
  <w:style w:type="paragraph" w:customStyle="1" w:styleId="5FF7D96261014F4C9FE2474685A802FE">
    <w:name w:val="5FF7D96261014F4C9FE2474685A802FE"/>
    <w:rsid w:val="00EF3700"/>
  </w:style>
  <w:style w:type="paragraph" w:customStyle="1" w:styleId="D0A73D79CE3E44FDA69048F9D41F4FA6">
    <w:name w:val="D0A73D79CE3E44FDA69048F9D41F4FA6"/>
    <w:rsid w:val="00EF3700"/>
  </w:style>
  <w:style w:type="paragraph" w:customStyle="1" w:styleId="B0D7847322B84B928A16AED557169609">
    <w:name w:val="B0D7847322B84B928A16AED557169609"/>
    <w:rsid w:val="00EF3700"/>
  </w:style>
  <w:style w:type="paragraph" w:customStyle="1" w:styleId="14554414EACD4910A6EC9B649E707964">
    <w:name w:val="14554414EACD4910A6EC9B649E707964"/>
    <w:rsid w:val="00EF3700"/>
  </w:style>
  <w:style w:type="paragraph" w:customStyle="1" w:styleId="38423679F2AA4F9D895A45571BF2CDEC">
    <w:name w:val="38423679F2AA4F9D895A45571BF2CDEC"/>
    <w:rsid w:val="00EF3700"/>
  </w:style>
  <w:style w:type="paragraph" w:customStyle="1" w:styleId="7374645ABF8842D989F852A4352C9840">
    <w:name w:val="7374645ABF8842D989F852A4352C9840"/>
    <w:rsid w:val="00EF3700"/>
  </w:style>
  <w:style w:type="paragraph" w:customStyle="1" w:styleId="647948124BFA414BB001231108207CA7">
    <w:name w:val="647948124BFA414BB001231108207CA7"/>
    <w:rsid w:val="00EF3700"/>
  </w:style>
  <w:style w:type="paragraph" w:customStyle="1" w:styleId="49DD4E67020245889D098F7D560D7457">
    <w:name w:val="49DD4E67020245889D098F7D560D7457"/>
    <w:rsid w:val="00EF3700"/>
  </w:style>
  <w:style w:type="paragraph" w:customStyle="1" w:styleId="57D1BCBB006146D8AA7F8E2C4A879563">
    <w:name w:val="57D1BCBB006146D8AA7F8E2C4A879563"/>
    <w:rsid w:val="00EF3700"/>
  </w:style>
  <w:style w:type="paragraph" w:customStyle="1" w:styleId="829D1B98DAFD4C779FA2589D20298655">
    <w:name w:val="829D1B98DAFD4C779FA2589D20298655"/>
    <w:rsid w:val="00EF3700"/>
  </w:style>
  <w:style w:type="paragraph" w:customStyle="1" w:styleId="ED751D30A9D64930ACDBBF5A34CC80CC">
    <w:name w:val="ED751D30A9D64930ACDBBF5A34CC80CC"/>
    <w:rsid w:val="00EF3700"/>
  </w:style>
  <w:style w:type="paragraph" w:customStyle="1" w:styleId="FA505B3CCB724487A008F2152A8BBF01">
    <w:name w:val="FA505B3CCB724487A008F2152A8BBF01"/>
    <w:rsid w:val="00EF3700"/>
  </w:style>
  <w:style w:type="paragraph" w:customStyle="1" w:styleId="6D5D19EEE89B4E138CED9468F1102B22">
    <w:name w:val="6D5D19EEE89B4E138CED9468F1102B22"/>
    <w:rsid w:val="00EF3700"/>
  </w:style>
  <w:style w:type="paragraph" w:customStyle="1" w:styleId="81E52A635AA94CE0A720721E3769EBA8">
    <w:name w:val="81E52A635AA94CE0A720721E3769EBA8"/>
    <w:rsid w:val="00EF3700"/>
  </w:style>
  <w:style w:type="paragraph" w:customStyle="1" w:styleId="2ABBB6E0F33141B49855476FAADB08AB">
    <w:name w:val="2ABBB6E0F33141B49855476FAADB08AB"/>
    <w:rsid w:val="00EF3700"/>
  </w:style>
  <w:style w:type="paragraph" w:customStyle="1" w:styleId="A5BFFBF9A8B04821A559C27BCD8719D8">
    <w:name w:val="A5BFFBF9A8B04821A559C27BCD8719D8"/>
    <w:rsid w:val="00EF3700"/>
  </w:style>
  <w:style w:type="paragraph" w:customStyle="1" w:styleId="60A73A1059904F719029B6D89F1D50A4">
    <w:name w:val="60A73A1059904F719029B6D89F1D50A4"/>
    <w:rsid w:val="00EF3700"/>
  </w:style>
  <w:style w:type="paragraph" w:customStyle="1" w:styleId="F7C797E7679A4900B49307D43E47C2B2">
    <w:name w:val="F7C797E7679A4900B49307D43E47C2B2"/>
    <w:rsid w:val="00EF3700"/>
  </w:style>
  <w:style w:type="paragraph" w:customStyle="1" w:styleId="14A2038C5A9B422BA821E5C233D58F21">
    <w:name w:val="14A2038C5A9B422BA821E5C233D58F21"/>
    <w:rsid w:val="00EF3700"/>
  </w:style>
  <w:style w:type="paragraph" w:customStyle="1" w:styleId="A0D1E590CF1045C2B6DD91F9CDCC8FDF">
    <w:name w:val="A0D1E590CF1045C2B6DD91F9CDCC8FDF"/>
    <w:rsid w:val="00EF3700"/>
  </w:style>
  <w:style w:type="paragraph" w:customStyle="1" w:styleId="77671BD24A6449CBA58DACD7D543D855">
    <w:name w:val="77671BD24A6449CBA58DACD7D543D855"/>
    <w:rsid w:val="00EF3700"/>
  </w:style>
  <w:style w:type="paragraph" w:customStyle="1" w:styleId="C77AA20343CD4733A4585FD5B7B4EA04">
    <w:name w:val="C77AA20343CD4733A4585FD5B7B4EA04"/>
    <w:rsid w:val="00EF3700"/>
  </w:style>
  <w:style w:type="paragraph" w:customStyle="1" w:styleId="5AE2F05EC14C43EABF41B27600BE8036">
    <w:name w:val="5AE2F05EC14C43EABF41B27600BE8036"/>
    <w:rsid w:val="00EF3700"/>
  </w:style>
  <w:style w:type="paragraph" w:customStyle="1" w:styleId="1BC0FD20832F4C9288159CF961D860B0">
    <w:name w:val="1BC0FD20832F4C9288159CF961D860B0"/>
    <w:rsid w:val="00EF3700"/>
  </w:style>
  <w:style w:type="paragraph" w:customStyle="1" w:styleId="6DD1333104BC422590B608409D61EE3B">
    <w:name w:val="6DD1333104BC422590B608409D61EE3B"/>
    <w:rsid w:val="00EF3700"/>
  </w:style>
  <w:style w:type="paragraph" w:customStyle="1" w:styleId="134EAF5739AD44F0ABCDDA8AC78452B1">
    <w:name w:val="134EAF5739AD44F0ABCDDA8AC78452B1"/>
    <w:rsid w:val="00EF3700"/>
  </w:style>
  <w:style w:type="paragraph" w:customStyle="1" w:styleId="C1436D4655024F0292A70359004A16B7">
    <w:name w:val="C1436D4655024F0292A70359004A16B7"/>
    <w:rsid w:val="00EF3700"/>
  </w:style>
  <w:style w:type="paragraph" w:customStyle="1" w:styleId="893C09748E8A46608C7C3714D5FC3338">
    <w:name w:val="893C09748E8A46608C7C3714D5FC3338"/>
    <w:rsid w:val="00EF3700"/>
  </w:style>
  <w:style w:type="paragraph" w:customStyle="1" w:styleId="90FCBF9BD9504A879414B468E8A5F8E5">
    <w:name w:val="90FCBF9BD9504A879414B468E8A5F8E5"/>
    <w:rsid w:val="00EF3700"/>
  </w:style>
  <w:style w:type="paragraph" w:customStyle="1" w:styleId="A263E1B6FB81419D895D953D7191771F">
    <w:name w:val="A263E1B6FB81419D895D953D7191771F"/>
    <w:rsid w:val="00EF3700"/>
  </w:style>
  <w:style w:type="paragraph" w:customStyle="1" w:styleId="35E4D5BDE80546BBAA3C9B4749265F85">
    <w:name w:val="35E4D5BDE80546BBAA3C9B4749265F85"/>
    <w:rsid w:val="00EF3700"/>
  </w:style>
  <w:style w:type="paragraph" w:customStyle="1" w:styleId="2D3A19ADFA354E69AD1AB1DDB494DEE8">
    <w:name w:val="2D3A19ADFA354E69AD1AB1DDB494DEE8"/>
    <w:rsid w:val="00EF3700"/>
  </w:style>
  <w:style w:type="paragraph" w:customStyle="1" w:styleId="D45EA4842D5B482BAF5C69180D704A04">
    <w:name w:val="D45EA4842D5B482BAF5C69180D704A04"/>
    <w:rsid w:val="00EF3700"/>
  </w:style>
  <w:style w:type="paragraph" w:customStyle="1" w:styleId="1236250B590944979A033343C63D0D4D">
    <w:name w:val="1236250B590944979A033343C63D0D4D"/>
    <w:rsid w:val="00EF3700"/>
  </w:style>
  <w:style w:type="paragraph" w:customStyle="1" w:styleId="79AF10379AEC4EF6ADD9455E546847FC">
    <w:name w:val="79AF10379AEC4EF6ADD9455E546847FC"/>
    <w:rsid w:val="00EF3700"/>
  </w:style>
  <w:style w:type="paragraph" w:customStyle="1" w:styleId="58167ECAA66049D2BA0CD11A6A50DE32">
    <w:name w:val="58167ECAA66049D2BA0CD11A6A50DE32"/>
    <w:rsid w:val="00EF3700"/>
  </w:style>
  <w:style w:type="paragraph" w:customStyle="1" w:styleId="294F79FA746A4B4AB82EDC65647F331A">
    <w:name w:val="294F79FA746A4B4AB82EDC65647F331A"/>
    <w:rsid w:val="00EF3700"/>
  </w:style>
  <w:style w:type="paragraph" w:customStyle="1" w:styleId="C7C9320C8DE14F09AD46E4D46FC7EF3F">
    <w:name w:val="C7C9320C8DE14F09AD46E4D46FC7EF3F"/>
    <w:rsid w:val="00EF3700"/>
  </w:style>
  <w:style w:type="paragraph" w:customStyle="1" w:styleId="1109BE001FA5499F86988F2810B542E7">
    <w:name w:val="1109BE001FA5499F86988F2810B542E7"/>
    <w:rsid w:val="00EF3700"/>
  </w:style>
  <w:style w:type="paragraph" w:customStyle="1" w:styleId="39CB1F7B3B4946A7B3DD911AE53D655F">
    <w:name w:val="39CB1F7B3B4946A7B3DD911AE53D655F"/>
    <w:rsid w:val="00EF3700"/>
  </w:style>
  <w:style w:type="paragraph" w:customStyle="1" w:styleId="68240013E00A4AE2BA6445481A09F8C5">
    <w:name w:val="68240013E00A4AE2BA6445481A09F8C5"/>
    <w:rsid w:val="00EF3700"/>
  </w:style>
  <w:style w:type="paragraph" w:customStyle="1" w:styleId="EEB3AB057C6B432AAE07C45B62C283CB">
    <w:name w:val="EEB3AB057C6B432AAE07C45B62C283CB"/>
    <w:rsid w:val="00491A81"/>
  </w:style>
  <w:style w:type="paragraph" w:customStyle="1" w:styleId="188EF43227AB40F0A1CA9A3693973D84">
    <w:name w:val="188EF43227AB40F0A1CA9A3693973D84"/>
    <w:rsid w:val="00491A81"/>
  </w:style>
  <w:style w:type="paragraph" w:customStyle="1" w:styleId="0378DEE7E5674887A766208F138D6169">
    <w:name w:val="0378DEE7E5674887A766208F138D6169"/>
    <w:rsid w:val="00491A81"/>
  </w:style>
  <w:style w:type="paragraph" w:customStyle="1" w:styleId="241CADB6F50142AABACAAE2E08A91704">
    <w:name w:val="241CADB6F50142AABACAAE2E08A91704"/>
    <w:rsid w:val="00491A81"/>
  </w:style>
  <w:style w:type="paragraph" w:customStyle="1" w:styleId="4F3A0A337C0C418DB87C6E847EAEE1D3">
    <w:name w:val="4F3A0A337C0C418DB87C6E847EAEE1D3"/>
    <w:rsid w:val="00491A81"/>
  </w:style>
  <w:style w:type="paragraph" w:customStyle="1" w:styleId="06781A3C58C84FBC895847C799C2E6F0">
    <w:name w:val="06781A3C58C84FBC895847C799C2E6F0"/>
    <w:rsid w:val="00491A81"/>
  </w:style>
  <w:style w:type="paragraph" w:customStyle="1" w:styleId="3E8EEA99BD5D424C998269148431CE5A">
    <w:name w:val="3E8EEA99BD5D424C998269148431CE5A"/>
    <w:rsid w:val="00491A81"/>
  </w:style>
  <w:style w:type="paragraph" w:customStyle="1" w:styleId="3E0C616743E748678F9F4FC3964A3889">
    <w:name w:val="3E0C616743E748678F9F4FC3964A3889"/>
    <w:rsid w:val="00491A81"/>
  </w:style>
  <w:style w:type="paragraph" w:customStyle="1" w:styleId="395C8B72B24A4F72822368D4F08ED68E">
    <w:name w:val="395C8B72B24A4F72822368D4F08ED68E"/>
    <w:rsid w:val="00491A81"/>
  </w:style>
  <w:style w:type="paragraph" w:customStyle="1" w:styleId="F15BB294C05042DEBEC027227ADA7F9F">
    <w:name w:val="F15BB294C05042DEBEC027227ADA7F9F"/>
    <w:rsid w:val="00491A81"/>
  </w:style>
  <w:style w:type="paragraph" w:customStyle="1" w:styleId="AE1F35C2980A4DD698C4D4408D579293">
    <w:name w:val="AE1F35C2980A4DD698C4D4408D579293"/>
    <w:rsid w:val="00491A81"/>
  </w:style>
  <w:style w:type="paragraph" w:customStyle="1" w:styleId="6AA01D8EBC1B4497B745EF3858EEC066">
    <w:name w:val="6AA01D8EBC1B4497B745EF3858EEC066"/>
    <w:rsid w:val="00491A81"/>
  </w:style>
  <w:style w:type="paragraph" w:customStyle="1" w:styleId="B74ECC5186254B64ACA9F249F7C55286">
    <w:name w:val="B74ECC5186254B64ACA9F249F7C55286"/>
    <w:rsid w:val="00491A81"/>
  </w:style>
  <w:style w:type="paragraph" w:customStyle="1" w:styleId="F3C7ED6310D644E69F2F186AD978475F">
    <w:name w:val="F3C7ED6310D644E69F2F186AD978475F"/>
    <w:rsid w:val="00491A81"/>
  </w:style>
  <w:style w:type="paragraph" w:customStyle="1" w:styleId="67F6D409484647408F421B06DDB181B0">
    <w:name w:val="67F6D409484647408F421B06DDB181B0"/>
    <w:rsid w:val="00491A81"/>
  </w:style>
  <w:style w:type="paragraph" w:customStyle="1" w:styleId="3F39957137C84FBD844AE4388AF01DE6">
    <w:name w:val="3F39957137C84FBD844AE4388AF01DE6"/>
    <w:rsid w:val="00491A81"/>
  </w:style>
  <w:style w:type="paragraph" w:customStyle="1" w:styleId="971DEB6404C447A692871A3204C04382">
    <w:name w:val="971DEB6404C447A692871A3204C04382"/>
    <w:rsid w:val="00491A81"/>
  </w:style>
  <w:style w:type="paragraph" w:customStyle="1" w:styleId="2BAF5AF356B9453F9F709C5579324B56">
    <w:name w:val="2BAF5AF356B9453F9F709C5579324B56"/>
    <w:rsid w:val="00491A81"/>
  </w:style>
  <w:style w:type="paragraph" w:customStyle="1" w:styleId="E9A644B3E24F41AB8E69F298A306D52A">
    <w:name w:val="E9A644B3E24F41AB8E69F298A306D52A"/>
    <w:rsid w:val="00491A81"/>
  </w:style>
  <w:style w:type="paragraph" w:customStyle="1" w:styleId="333646E8DACF4E99B11D8F4E485BA865">
    <w:name w:val="333646E8DACF4E99B11D8F4E485BA865"/>
    <w:rsid w:val="00491A81"/>
  </w:style>
  <w:style w:type="paragraph" w:customStyle="1" w:styleId="ECAEE7D4836D40419A2D32D78DC24B0D">
    <w:name w:val="ECAEE7D4836D40419A2D32D78DC24B0D"/>
    <w:rsid w:val="00491A81"/>
  </w:style>
  <w:style w:type="paragraph" w:customStyle="1" w:styleId="AC5F93C4E7D545198F17452E0FBEF6B7">
    <w:name w:val="AC5F93C4E7D545198F17452E0FBEF6B7"/>
    <w:rsid w:val="00491A81"/>
  </w:style>
  <w:style w:type="paragraph" w:customStyle="1" w:styleId="42630D32326B4E82BCF9F9E5A56A9DA8">
    <w:name w:val="42630D32326B4E82BCF9F9E5A56A9DA8"/>
    <w:rsid w:val="00491A81"/>
  </w:style>
  <w:style w:type="paragraph" w:customStyle="1" w:styleId="D6C6F7127B454F0D96F40523BF254902">
    <w:name w:val="D6C6F7127B454F0D96F40523BF254902"/>
    <w:rsid w:val="00491A81"/>
  </w:style>
  <w:style w:type="paragraph" w:customStyle="1" w:styleId="B1FB5218195842F99F0453CDDD9DDD95">
    <w:name w:val="B1FB5218195842F99F0453CDDD9DDD95"/>
    <w:rsid w:val="00491A81"/>
  </w:style>
  <w:style w:type="paragraph" w:customStyle="1" w:styleId="7C144ECC5BA742FBAE0FCA9989F25B0E">
    <w:name w:val="7C144ECC5BA742FBAE0FCA9989F25B0E"/>
    <w:rsid w:val="007B6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73F7-7655-44DA-A5C4-84055325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12:36:00Z</dcterms:created>
  <dcterms:modified xsi:type="dcterms:W3CDTF">2017-03-21T12:36:00Z</dcterms:modified>
</cp:coreProperties>
</file>